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08484F1" w:rsidR="001D7E33" w:rsidRDefault="00245AD5" w:rsidP="00FC039C">
      <w:pPr>
        <w:pStyle w:val="ny-h2"/>
      </w:pPr>
      <w:r>
        <w:t xml:space="preserve">Lesson </w:t>
      </w:r>
      <w:r w:rsidR="00EB4EFA">
        <w:t>14</w:t>
      </w:r>
    </w:p>
    <w:p w14:paraId="0D4D2FB0" w14:textId="7CBE16AE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EB4EFA">
        <w:t>Solve</w:t>
      </w:r>
      <w:r w:rsidR="005B4628">
        <w:t xml:space="preserve"> </w:t>
      </w:r>
      <w:r w:rsidR="00B569FE">
        <w:rPr>
          <w:i/>
        </w:rPr>
        <w:t>take from</w:t>
      </w:r>
      <w:r w:rsidR="005B4628" w:rsidRPr="005B4628">
        <w:rPr>
          <w:i/>
        </w:rPr>
        <w:t xml:space="preserve"> with </w:t>
      </w:r>
      <w:r w:rsidR="00B569FE">
        <w:rPr>
          <w:i/>
        </w:rPr>
        <w:t>result</w:t>
      </w:r>
      <w:r w:rsidR="005B4628" w:rsidRPr="005B4628">
        <w:rPr>
          <w:i/>
        </w:rPr>
        <w:t xml:space="preserve"> unknown</w:t>
      </w:r>
      <w:r w:rsidR="005B4628">
        <w:t xml:space="preserve"> story problems </w:t>
      </w:r>
      <w:r w:rsidR="00EB4EFA">
        <w:t>with objects from the story and drawings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366AEA4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0D4D2FF9" wp14:editId="1EB013E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99A63C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E6452">
        <w:rPr>
          <w:rFonts w:ascii="Calibri" w:eastAsia="Myriad Pro" w:hAnsi="Calibri" w:cs="Myriad Pro"/>
          <w:color w:val="231F20"/>
          <w:spacing w:val="2"/>
        </w:rPr>
        <w:t>9</w:t>
      </w:r>
      <w:r w:rsidR="000E6452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3987233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51CC5">
        <w:rPr>
          <w:rFonts w:ascii="Calibri" w:eastAsia="Myriad Pro" w:hAnsi="Calibri" w:cs="Myriad Pro"/>
          <w:color w:val="231F20"/>
          <w:spacing w:val="-2"/>
        </w:rPr>
        <w:t>1</w:t>
      </w:r>
      <w:r w:rsidR="00C70B85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17482C3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635AC">
        <w:rPr>
          <w:rFonts w:ascii="Calibri" w:eastAsia="Myriad Pro" w:hAnsi="Calibri" w:cs="Myriad Pro"/>
          <w:color w:val="231F20"/>
          <w:spacing w:val="-2"/>
        </w:rPr>
        <w:t>3</w:t>
      </w:r>
      <w:r w:rsidR="007635A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47F85098" w14:textId="30D70E0F" w:rsidR="00C70B85" w:rsidRPr="001D7E33" w:rsidRDefault="00C70B85" w:rsidP="00C70B85">
      <w:pPr>
        <w:pStyle w:val="ny-h3-boxed"/>
      </w:pPr>
      <w:r w:rsidRPr="003A45A3">
        <w:t>Fluency Practice</w:t>
      </w:r>
      <w:r>
        <w:t xml:space="preserve">  (</w:t>
      </w:r>
      <w:r w:rsidR="00063706">
        <w:t>9</w:t>
      </w:r>
      <w:r>
        <w:t xml:space="preserve"> minutes)</w:t>
      </w:r>
    </w:p>
    <w:p w14:paraId="5432CC58" w14:textId="482DFB09" w:rsidR="000E6452" w:rsidRDefault="000E6452" w:rsidP="00C70B85">
      <w:pPr>
        <w:pStyle w:val="ny-bullet-list"/>
      </w:pPr>
      <w:r>
        <w:t xml:space="preserve">Feed the Frog  </w:t>
      </w:r>
      <w:r>
        <w:rPr>
          <w:b/>
        </w:rPr>
        <w:t>PK.CC.4</w:t>
      </w:r>
      <w:r w:rsidRPr="003D3732">
        <w:tab/>
        <w:t>(</w:t>
      </w:r>
      <w:r>
        <w:t>3</w:t>
      </w:r>
      <w:r w:rsidRPr="003D3732">
        <w:t xml:space="preserve"> minutes)</w:t>
      </w:r>
    </w:p>
    <w:p w14:paraId="1C38AB24" w14:textId="3BD62EF3" w:rsidR="00C70B85" w:rsidRPr="003D3732" w:rsidRDefault="001F4B1D" w:rsidP="00C70B85">
      <w:pPr>
        <w:pStyle w:val="ny-bullet-list"/>
      </w:pPr>
      <w:r>
        <w:t>Hide and Seek</w:t>
      </w:r>
      <w:r w:rsidR="00C70B85">
        <w:t xml:space="preserve">  </w:t>
      </w:r>
      <w:r w:rsidR="00C70B85">
        <w:rPr>
          <w:b/>
        </w:rPr>
        <w:t>PK.CC.</w:t>
      </w:r>
      <w:r>
        <w:rPr>
          <w:b/>
        </w:rPr>
        <w:t>3</w:t>
      </w:r>
      <w:r w:rsidR="00C70B85" w:rsidRPr="003D3732">
        <w:tab/>
        <w:t>(</w:t>
      </w:r>
      <w:r w:rsidR="00C70B85">
        <w:t>4</w:t>
      </w:r>
      <w:r w:rsidR="00C70B85" w:rsidRPr="003D3732">
        <w:t xml:space="preserve"> minutes)</w:t>
      </w:r>
    </w:p>
    <w:p w14:paraId="1ADECCCB" w14:textId="4EF7BB7A" w:rsidR="00172D70" w:rsidRDefault="00C70B85" w:rsidP="001F4B1D">
      <w:pPr>
        <w:pStyle w:val="ny-bullet-list"/>
      </w:pPr>
      <w:r>
        <w:t xml:space="preserve">Alligator Snaps </w:t>
      </w:r>
      <w:r w:rsidRPr="00FE2686">
        <w:rPr>
          <w:b/>
        </w:rPr>
        <w:t xml:space="preserve"> </w:t>
      </w:r>
      <w:r>
        <w:rPr>
          <w:b/>
        </w:rPr>
        <w:t>PK.CC.1</w:t>
      </w:r>
      <w:r w:rsidRPr="003D3732">
        <w:tab/>
        <w:t>(</w:t>
      </w:r>
      <w:r>
        <w:t>2</w:t>
      </w:r>
      <w:r w:rsidRPr="003D3732">
        <w:t xml:space="preserve"> minutes)</w:t>
      </w:r>
    </w:p>
    <w:p w14:paraId="2D4DA411" w14:textId="01B6C446" w:rsidR="00172D70" w:rsidRDefault="00172D70" w:rsidP="00172D70">
      <w:pPr>
        <w:pStyle w:val="ny-h4"/>
      </w:pPr>
      <w:r>
        <w:t>Feed the Frog (3 minutes)</w:t>
      </w:r>
    </w:p>
    <w:p w14:paraId="169BE08B" w14:textId="3FA6DA28" w:rsidR="00172D70" w:rsidRDefault="00172D70" w:rsidP="00172D70">
      <w:pPr>
        <w:pStyle w:val="ny-materials"/>
        <w:ind w:left="1008" w:hanging="1008"/>
      </w:pPr>
      <w:r>
        <w:t>Materials:</w:t>
      </w:r>
      <w:r>
        <w:tab/>
        <w:t xml:space="preserve">(T) </w:t>
      </w:r>
      <w:r w:rsidR="006144DC">
        <w:t>N</w:t>
      </w:r>
      <w:r>
        <w:t>umeral cards 0</w:t>
      </w:r>
      <w:r w:rsidR="006144DC">
        <w:sym w:font="Symbol" w:char="F02D"/>
      </w:r>
      <w:r>
        <w:t>10 (Lesson 1 Template</w:t>
      </w:r>
      <w:proofErr w:type="gramStart"/>
      <w:r>
        <w:t>)  (</w:t>
      </w:r>
      <w:proofErr w:type="gramEnd"/>
      <w:r>
        <w:t>S) 10 counters</w:t>
      </w:r>
      <w:r w:rsidR="0076735C">
        <w:t xml:space="preserve"> (beans)</w:t>
      </w:r>
    </w:p>
    <w:p w14:paraId="7501E918" w14:textId="7F0C0B0B" w:rsidR="00172D70" w:rsidRDefault="00172D70" w:rsidP="00172D70">
      <w:pPr>
        <w:pStyle w:val="ny-paragraph"/>
      </w:pPr>
      <w:r>
        <w:t xml:space="preserve">Note:  This activity maintains </w:t>
      </w:r>
      <w:r w:rsidR="00181521">
        <w:t xml:space="preserve">the </w:t>
      </w:r>
      <w:r>
        <w:t>children’s ability to create and count a group of up to 10 objects in various configurations.</w:t>
      </w:r>
    </w:p>
    <w:p w14:paraId="027DB8D1" w14:textId="2123A8DC" w:rsidR="00172D70" w:rsidRDefault="00172D70" w:rsidP="00172D70">
      <w:pPr>
        <w:pStyle w:val="ny-list-idented"/>
      </w:pPr>
      <w:r>
        <w:t>T:</w:t>
      </w:r>
      <w:r>
        <w:tab/>
        <w:t xml:space="preserve">Pretend these beans are bugs to feed a hungry frog. </w:t>
      </w:r>
      <w:r w:rsidR="00E55930">
        <w:t xml:space="preserve"> </w:t>
      </w:r>
      <w:r>
        <w:t xml:space="preserve">(Show numeral card 5.) </w:t>
      </w:r>
      <w:r w:rsidR="00E55930">
        <w:t xml:space="preserve"> </w:t>
      </w:r>
      <w:r w:rsidR="000E6452">
        <w:t>How many bugs does the hungry frog want to eat?</w:t>
      </w:r>
    </w:p>
    <w:p w14:paraId="2C27DE61" w14:textId="3243AABE" w:rsidR="00172D70" w:rsidRDefault="00172D70" w:rsidP="00172D70">
      <w:pPr>
        <w:pStyle w:val="ny-list-idented"/>
      </w:pPr>
      <w:r>
        <w:t>S:</w:t>
      </w:r>
      <w:r>
        <w:tab/>
      </w:r>
      <w:r w:rsidR="000E6452">
        <w:t>5</w:t>
      </w:r>
      <w:r w:rsidR="00181521">
        <w:t>.</w:t>
      </w:r>
    </w:p>
    <w:p w14:paraId="108AE86A" w14:textId="34115811" w:rsidR="00172D70" w:rsidRDefault="00172D70" w:rsidP="00172D70">
      <w:pPr>
        <w:pStyle w:val="ny-list-idented"/>
      </w:pPr>
      <w:r>
        <w:t>T:</w:t>
      </w:r>
      <w:r>
        <w:tab/>
      </w:r>
      <w:r w:rsidR="000E6452">
        <w:t xml:space="preserve">Count out 5 bugs and put them in a line. </w:t>
      </w:r>
      <w:r w:rsidR="00E55930">
        <w:t xml:space="preserve"> </w:t>
      </w:r>
      <w:r w:rsidR="000E6452">
        <w:t>(Students do.)</w:t>
      </w:r>
    </w:p>
    <w:p w14:paraId="3C02E554" w14:textId="4BD86306" w:rsidR="00172D70" w:rsidRDefault="00172D70" w:rsidP="00172D70">
      <w:pPr>
        <w:pStyle w:val="ny-list-idented"/>
      </w:pPr>
      <w:r>
        <w:t>T:</w:t>
      </w:r>
      <w:r>
        <w:tab/>
      </w:r>
      <w:r w:rsidR="000E6452">
        <w:t xml:space="preserve">Make your hand into a hungry frog and count </w:t>
      </w:r>
      <w:r w:rsidR="00181521">
        <w:t>as</w:t>
      </w:r>
      <w:r w:rsidR="000E6452">
        <w:t xml:space="preserve"> you eat each bug. </w:t>
      </w:r>
    </w:p>
    <w:p w14:paraId="5624918B" w14:textId="7011B27F" w:rsidR="00172D70" w:rsidRDefault="00172D70" w:rsidP="00172D70">
      <w:pPr>
        <w:pStyle w:val="ny-list-idented"/>
      </w:pPr>
      <w:r>
        <w:t>S:</w:t>
      </w:r>
      <w:r>
        <w:tab/>
        <w:t>1</w:t>
      </w:r>
      <w:r w:rsidR="000E6452">
        <w:t>, 2, 3, 4, 5</w:t>
      </w:r>
      <w:r w:rsidR="00181521">
        <w:t>.</w:t>
      </w:r>
    </w:p>
    <w:p w14:paraId="706351FF" w14:textId="71F9A347" w:rsidR="00172D70" w:rsidRDefault="000E6452" w:rsidP="00063706">
      <w:pPr>
        <w:pStyle w:val="ny-paragraph"/>
      </w:pPr>
      <w:r>
        <w:t xml:space="preserve">Repeat with the following suggested sequence: </w:t>
      </w:r>
      <w:r w:rsidR="00E55930">
        <w:t xml:space="preserve"> </w:t>
      </w:r>
      <w:r>
        <w:t>6, 8, 7, 10, 9</w:t>
      </w:r>
      <w:r w:rsidR="00172D70">
        <w:t>.</w:t>
      </w:r>
      <w:r>
        <w:t xml:space="preserve"> If children are ready, have them organize their bugs into circles or 5-groups instead of 1 line.</w:t>
      </w:r>
    </w:p>
    <w:p w14:paraId="3B9D3F74" w14:textId="4F1B55F4" w:rsidR="001F4B1D" w:rsidRDefault="001F4B1D" w:rsidP="001F4B1D">
      <w:pPr>
        <w:pStyle w:val="ny-h4"/>
      </w:pPr>
      <w:r>
        <w:t>Hide and Seek (</w:t>
      </w:r>
      <w:r w:rsidR="005D770C">
        <w:t>4</w:t>
      </w:r>
      <w:r>
        <w:t xml:space="preserve"> minutes)</w:t>
      </w:r>
    </w:p>
    <w:p w14:paraId="1A982893" w14:textId="724B8D8D" w:rsidR="001F4B1D" w:rsidRDefault="001F4B1D" w:rsidP="001F4B1D">
      <w:pPr>
        <w:pStyle w:val="ny-materials"/>
        <w:ind w:left="1008" w:hanging="1008"/>
      </w:pPr>
      <w:r>
        <w:t>Materials:</w:t>
      </w:r>
      <w:r>
        <w:tab/>
        <w:t xml:space="preserve">(S) </w:t>
      </w:r>
      <w:r w:rsidR="006144DC">
        <w:t>P</w:t>
      </w:r>
      <w:r>
        <w:t>er pair: cup or bowl, 3 counters</w:t>
      </w:r>
    </w:p>
    <w:p w14:paraId="5A59444D" w14:textId="63F856F6" w:rsidR="001F4B1D" w:rsidRDefault="001F4B1D" w:rsidP="001F4B1D">
      <w:pPr>
        <w:pStyle w:val="ny-paragraph"/>
      </w:pPr>
      <w:r>
        <w:t xml:space="preserve">Note:  This activity prepares children to subtract by hiding a part in the Concept Development. </w:t>
      </w:r>
      <w:r w:rsidR="003B2811">
        <w:t xml:space="preserve"> </w:t>
      </w:r>
      <w:r>
        <w:t xml:space="preserve">It also reinforces partners of 3. </w:t>
      </w:r>
    </w:p>
    <w:p w14:paraId="2D9E20F4" w14:textId="492D1799" w:rsidR="001F4B1D" w:rsidRDefault="001F4B1D" w:rsidP="001F4B1D">
      <w:pPr>
        <w:pStyle w:val="ny-paragraph"/>
      </w:pPr>
      <w:r>
        <w:lastRenderedPageBreak/>
        <w:t>Pair students and give each pair a cup or bowl with counters.</w:t>
      </w:r>
      <w:r w:rsidR="003B2811">
        <w:t xml:space="preserve"> </w:t>
      </w:r>
      <w:r w:rsidR="00623A8F">
        <w:t xml:space="preserve"> Make one partner the hider and the other partner the guesser.</w:t>
      </w:r>
    </w:p>
    <w:p w14:paraId="26630875" w14:textId="77777777" w:rsidR="001F4B1D" w:rsidRDefault="001F4B1D" w:rsidP="001F4B1D">
      <w:pPr>
        <w:pStyle w:val="ny-list-idented"/>
      </w:pPr>
      <w:r>
        <w:t>T:</w:t>
      </w:r>
      <w:r>
        <w:tab/>
        <w:t>How many bears are in your cup?</w:t>
      </w:r>
    </w:p>
    <w:p w14:paraId="404845D9" w14:textId="77777777" w:rsidR="001F4B1D" w:rsidRDefault="001F4B1D" w:rsidP="001F4B1D">
      <w:pPr>
        <w:pStyle w:val="ny-list-idented"/>
      </w:pPr>
      <w:r>
        <w:t>S:</w:t>
      </w:r>
      <w:r>
        <w:tab/>
        <w:t>3.</w:t>
      </w:r>
    </w:p>
    <w:p w14:paraId="2FAC6B67" w14:textId="411586F9" w:rsidR="001F4B1D" w:rsidRDefault="001F4B1D" w:rsidP="001F4B1D">
      <w:pPr>
        <w:pStyle w:val="ny-list-idented"/>
      </w:pPr>
      <w:r>
        <w:t>T:</w:t>
      </w:r>
      <w:r>
        <w:tab/>
      </w:r>
      <w:r w:rsidR="00623A8F">
        <w:t>Guessers</w:t>
      </w:r>
      <w:r>
        <w:t>, close your eyes.</w:t>
      </w:r>
      <w:r w:rsidR="00E55930">
        <w:t xml:space="preserve"> </w:t>
      </w:r>
      <w:r>
        <w:t xml:space="preserve"> </w:t>
      </w:r>
      <w:r w:rsidR="00623A8F">
        <w:t>Hiders</w:t>
      </w:r>
      <w:r>
        <w:t xml:space="preserve">, hide this many bears under your cup. </w:t>
      </w:r>
      <w:r w:rsidR="00E55930">
        <w:t xml:space="preserve"> </w:t>
      </w:r>
      <w:r>
        <w:t>(Show 2 fingers.)</w:t>
      </w:r>
    </w:p>
    <w:p w14:paraId="04A11288" w14:textId="372C23A7" w:rsidR="001F4B1D" w:rsidRDefault="001F4B1D" w:rsidP="001F4B1D">
      <w:pPr>
        <w:pStyle w:val="ny-list-idented"/>
      </w:pPr>
      <w:r>
        <w:t>T:</w:t>
      </w:r>
      <w:r>
        <w:tab/>
      </w:r>
      <w:r w:rsidR="00623A8F">
        <w:t>Guessers</w:t>
      </w:r>
      <w:r>
        <w:t xml:space="preserve">, open your eyes. </w:t>
      </w:r>
      <w:r w:rsidR="00E55930">
        <w:t xml:space="preserve"> </w:t>
      </w:r>
      <w:r>
        <w:t>How many bears are not hiding?</w:t>
      </w:r>
    </w:p>
    <w:p w14:paraId="3250A327" w14:textId="583169F9" w:rsidR="001F4B1D" w:rsidRDefault="001F4B1D" w:rsidP="001F4B1D">
      <w:pPr>
        <w:pStyle w:val="ny-list-idented"/>
      </w:pPr>
      <w:r>
        <w:t>S:</w:t>
      </w:r>
      <w:r>
        <w:tab/>
        <w:t>1</w:t>
      </w:r>
      <w:r w:rsidR="00181521">
        <w:t>.</w:t>
      </w:r>
    </w:p>
    <w:p w14:paraId="5A8FEE67" w14:textId="215EB9E7" w:rsidR="001F4B1D" w:rsidRDefault="001F4B1D" w:rsidP="001F4B1D">
      <w:pPr>
        <w:pStyle w:val="ny-list-idented"/>
      </w:pPr>
      <w:r>
        <w:t>T:</w:t>
      </w:r>
      <w:r>
        <w:tab/>
      </w:r>
      <w:r w:rsidR="005D770C">
        <w:t>Guess how many bears are hiding.</w:t>
      </w:r>
    </w:p>
    <w:p w14:paraId="5EB9BA16" w14:textId="7ABB6A31" w:rsidR="001F4B1D" w:rsidRDefault="001F4B1D" w:rsidP="001F4B1D">
      <w:pPr>
        <w:pStyle w:val="ny-list-idented"/>
      </w:pPr>
      <w:r>
        <w:t>S:</w:t>
      </w:r>
      <w:r>
        <w:tab/>
        <w:t xml:space="preserve">I don’t know. </w:t>
      </w:r>
      <w:r w:rsidR="00E55930">
        <w:t xml:space="preserve"> </w:t>
      </w:r>
      <w:r>
        <w:sym w:font="Wingdings" w:char="F0E0"/>
      </w:r>
      <w:r>
        <w:t xml:space="preserve"> 2</w:t>
      </w:r>
      <w:r w:rsidR="00181521">
        <w:t>.</w:t>
      </w:r>
    </w:p>
    <w:p w14:paraId="1624C193" w14:textId="7D336164" w:rsidR="001F4B1D" w:rsidRDefault="001F4B1D" w:rsidP="001F4B1D">
      <w:pPr>
        <w:pStyle w:val="ny-list-idented"/>
      </w:pPr>
      <w:r>
        <w:t>T:</w:t>
      </w:r>
      <w:r>
        <w:tab/>
      </w:r>
      <w:r w:rsidR="00623A8F">
        <w:t>Hiders</w:t>
      </w:r>
      <w:r>
        <w:t>, show how many bears are hiding.</w:t>
      </w:r>
    </w:p>
    <w:p w14:paraId="79DA3A7B" w14:textId="2693B34E" w:rsidR="001F4B1D" w:rsidRDefault="001F4B1D" w:rsidP="00063706">
      <w:pPr>
        <w:pStyle w:val="ny-paragraph"/>
      </w:pPr>
      <w:r>
        <w:t>Have students switch roles and repeat, this time hiding 1 bear.</w:t>
      </w:r>
      <w:r w:rsidR="00E55930">
        <w:t xml:space="preserve"> </w:t>
      </w:r>
      <w:r>
        <w:t xml:space="preserve"> Give partners a chance to play independently when they are ready.</w:t>
      </w:r>
    </w:p>
    <w:p w14:paraId="6C6793D2" w14:textId="77777777" w:rsidR="00C70B85" w:rsidRDefault="00C70B85" w:rsidP="00C70B85">
      <w:pPr>
        <w:pStyle w:val="ny-h4"/>
      </w:pPr>
      <w:r>
        <w:t>Alligator Snaps  (2 minutes)</w:t>
      </w:r>
    </w:p>
    <w:p w14:paraId="5C9ED6A6" w14:textId="05EDEC5A" w:rsidR="00C70B85" w:rsidRDefault="00C70B85" w:rsidP="00C70B85">
      <w:pPr>
        <w:pStyle w:val="ny-paragraph"/>
      </w:pPr>
      <w:r>
        <w:t xml:space="preserve">Note:  This activity targets </w:t>
      </w:r>
      <w:r w:rsidR="00181521">
        <w:t>one of the</w:t>
      </w:r>
      <w:r>
        <w:t xml:space="preserve"> core fluenc</w:t>
      </w:r>
      <w:r w:rsidR="00181521">
        <w:t>ies</w:t>
      </w:r>
      <w:r>
        <w:t xml:space="preserve"> for Pre-K students, rote counting to 20.  Varying the stop number challenges students to remain attentive to the counting sequence.</w:t>
      </w:r>
    </w:p>
    <w:p w14:paraId="549D85C8" w14:textId="77777777" w:rsidR="00C70B85" w:rsidRDefault="00C70B85" w:rsidP="00C70B85">
      <w:pPr>
        <w:pStyle w:val="ny-list-idented"/>
      </w:pPr>
      <w:r>
        <w:t>T:</w:t>
      </w:r>
      <w:r>
        <w:tab/>
        <w:t>It’s Allie Alligator’s lunchtime again.  Let’s pretend we’re Allie catching fish for lunch.  She wants 18 fish today.  Let’s count to 18 the Say Ten Way.</w:t>
      </w:r>
    </w:p>
    <w:p w14:paraId="3A221D94" w14:textId="16078D3B" w:rsidR="00C70B85" w:rsidRPr="00565A3B" w:rsidRDefault="00C70B85" w:rsidP="00C70B85">
      <w:pPr>
        <w:pStyle w:val="ny-paragraph"/>
      </w:pPr>
      <w:r>
        <w:t>Demonstrate arms open wide, one above the other, mimicking alligator jaws.  Tell students that Allie is still hungry</w:t>
      </w:r>
      <w:r w:rsidR="00B3479E">
        <w:t>,</w:t>
      </w:r>
      <w:r>
        <w:t xml:space="preserve"> and count once more to 19 the regular way.</w:t>
      </w:r>
    </w:p>
    <w:p w14:paraId="0D4D2FC2" w14:textId="3EA2FB78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F1300D">
        <w:t>13</w:t>
      </w:r>
      <w:r w:rsidR="00F1300D" w:rsidRPr="003A45A3">
        <w:t xml:space="preserve"> </w:t>
      </w:r>
      <w:r w:rsidR="00131E4D" w:rsidRPr="003A45A3">
        <w:t>minutes)</w:t>
      </w:r>
    </w:p>
    <w:p w14:paraId="72CCD81A" w14:textId="164434BF" w:rsidR="00C572EE" w:rsidRDefault="00C572EE" w:rsidP="00C572EE">
      <w:pPr>
        <w:pStyle w:val="ny-h5"/>
      </w:pPr>
      <w:r>
        <w:t>Part 1:  Concept Introduction</w:t>
      </w:r>
    </w:p>
    <w:p w14:paraId="52D61B48" w14:textId="46E36A5E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5E4D7B">
        <w:t xml:space="preserve">5 </w:t>
      </w:r>
      <w:r w:rsidR="00476056">
        <w:t>frogs</w:t>
      </w:r>
      <w:r w:rsidR="005E4D7B">
        <w:t xml:space="preserve"> picture</w:t>
      </w:r>
      <w:r w:rsidR="000D09EB">
        <w:t xml:space="preserve"> </w:t>
      </w:r>
      <w:r w:rsidR="00897614">
        <w:t xml:space="preserve">(Template)  </w:t>
      </w:r>
      <w:r w:rsidR="00F70D69">
        <w:t xml:space="preserve">(S) </w:t>
      </w:r>
      <w:r w:rsidR="001D1609">
        <w:t>5 frogs picture (Template) in</w:t>
      </w:r>
      <w:r w:rsidR="0008269B">
        <w:t>serted in</w:t>
      </w:r>
      <w:r w:rsidR="001D1609">
        <w:t xml:space="preserve"> personal white board</w:t>
      </w:r>
    </w:p>
    <w:p w14:paraId="7259B943" w14:textId="301FA365" w:rsidR="00476056" w:rsidRDefault="000345BA" w:rsidP="00242459">
      <w:pPr>
        <w:pStyle w:val="ny-materials"/>
        <w:ind w:left="1008" w:hanging="10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160DB22" wp14:editId="1153A206">
                <wp:simplePos x="0" y="0"/>
                <wp:positionH relativeFrom="column">
                  <wp:posOffset>3957320</wp:posOffset>
                </wp:positionH>
                <wp:positionV relativeFrom="paragraph">
                  <wp:posOffset>283210</wp:posOffset>
                </wp:positionV>
                <wp:extent cx="2267585" cy="1699260"/>
                <wp:effectExtent l="0" t="0" r="0" b="0"/>
                <wp:wrapTight wrapText="left">
                  <wp:wrapPolygon edited="0">
                    <wp:start x="0" y="969"/>
                    <wp:lineTo x="0" y="16709"/>
                    <wp:lineTo x="10706" y="16709"/>
                    <wp:lineTo x="11069" y="21309"/>
                    <wp:lineTo x="21050" y="21309"/>
                    <wp:lineTo x="21412" y="18161"/>
                    <wp:lineTo x="19961" y="17435"/>
                    <wp:lineTo x="10706" y="16709"/>
                    <wp:lineTo x="21412" y="16709"/>
                    <wp:lineTo x="21412" y="969"/>
                    <wp:lineTo x="0" y="969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1699260"/>
                          <a:chOff x="0" y="-68414"/>
                          <a:chExt cx="2270760" cy="169573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1" r="3393"/>
                          <a:stretch/>
                        </pic:blipFill>
                        <pic:spPr bwMode="auto">
                          <a:xfrm>
                            <a:off x="0" y="22860"/>
                            <a:ext cx="2270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8" name="Group 28"/>
                        <wpg:cNvGrpSpPr/>
                        <wpg:grpSpPr>
                          <a:xfrm>
                            <a:off x="388103" y="-68414"/>
                            <a:ext cx="1878842" cy="1695732"/>
                            <a:chOff x="299473" y="-6584"/>
                            <a:chExt cx="1669761" cy="1417473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952301" y="1076050"/>
                              <a:ext cx="1016933" cy="334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932AE" w14:textId="2C859A9C" w:rsidR="0008269B" w:rsidRPr="00245362" w:rsidRDefault="0008269B">
                                <w:pPr>
                                  <w:rPr>
                                    <w:rFonts w:ascii="KG Primary Penmanship" w:hAnsi="KG Primary Penmanship"/>
                                    <w:sz w:val="44"/>
                                    <w:szCs w:val="44"/>
                                  </w:rPr>
                                </w:pPr>
                                <w:r w:rsidRPr="00245362">
                                  <w:rPr>
                                    <w:rFonts w:ascii="KG Primary Penmanship" w:hAnsi="KG Primary Penmanship"/>
                                    <w:sz w:val="44"/>
                                    <w:szCs w:val="44"/>
                                  </w:rPr>
                                  <w:t>5 – 1 =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Multiply 24"/>
                          <wps:cNvSpPr/>
                          <wps:spPr>
                            <a:xfrm>
                              <a:off x="299473" y="-6584"/>
                              <a:ext cx="279400" cy="457200"/>
                            </a:xfrm>
                            <a:prstGeom prst="mathMultiply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311.6pt;margin-top:22.3pt;width:178.55pt;height:133.8pt;z-index:-251641856;mso-width-relative:margin;mso-height-relative:margin" coordorigin=",-684" coordsize="22707,1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228;width:22707;height:11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/xEK+AAAA2gAAAA8AAABkcnMvZG93bnJldi54bWxET8uKwjAU3Qv+Q7iCO00dRKUaRQShK/Ex&#10;I7i7NNem2NzUJlM7fz9ZCC4P573adLYSLTW+dKxgMk5AEOdOl1wo+L7sRwsQPiBrrByTgj/ysFn3&#10;eytMtXvxidpzKEQMYZ+iAhNCnUrpc0MW/djVxJG7u8ZiiLAppG7wFcNtJb+SZCYtlhwbDNa0M5Q/&#10;zr9WAR9M8rzONdmsXUxv+6y4/7ijUsNBt12CCNSFj/jtzrSCuDVeiTdArv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O/xEK+AAAA2gAAAA8AAAAAAAAAAAAAAAAAnwIAAGRy&#10;cy9kb3ducmV2LnhtbFBLBQYAAAAABAAEAPcAAACKAwAAAAA=&#10;">
                  <v:imagedata r:id="rId14" o:title="" cropleft="1528f" cropright="2224f"/>
                  <v:path arrowok="t"/>
                </v:shape>
                <v:group id="Group 28" o:spid="_x0000_s1028" style="position:absolute;left:3881;top:-684;width:18788;height:16957" coordorigin="2994,-65" coordsize="16697,1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9523;top:10760;width:10169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14:paraId="705932AE" w14:textId="2C859A9C" w:rsidR="0008269B" w:rsidRPr="00245362" w:rsidRDefault="0008269B">
                          <w:pPr>
                            <w:rPr>
                              <w:rFonts w:ascii="KG Primary Penmanship" w:hAnsi="KG Primary Penmanship"/>
                              <w:sz w:val="44"/>
                              <w:szCs w:val="44"/>
                            </w:rPr>
                          </w:pPr>
                          <w:r w:rsidRPr="00245362">
                            <w:rPr>
                              <w:rFonts w:ascii="KG Primary Penmanship" w:hAnsi="KG Primary Penmanship"/>
                              <w:sz w:val="44"/>
                              <w:szCs w:val="44"/>
                            </w:rPr>
                            <w:t>5 – 1 = 4</w:t>
                          </w:r>
                        </w:p>
                      </w:txbxContent>
                    </v:textbox>
                  </v:shape>
                  <v:shape id="Multiply 24" o:spid="_x0000_s1030" style="position:absolute;left:2994;top:-65;width:2794;height:4571;visibility:visible;mso-wrap-style:square;v-text-anchor:middle" coordsize="2794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ytMMA&#10;AADbAAAADwAAAGRycy9kb3ducmV2LnhtbESPQWsCMRSE74X+h/AK3mq2IqJb47IWBA9arG3vj+Q1&#10;u+3mZdlEd/33piB4HGbmG2ZZDK4RZ+pC7VnByzgDQay9qdkq+PrcPM9BhIhssPFMCi4UoFg9Piwx&#10;N77nDzofoxUJwiFHBVWMbS5l0BU5DGPfEifvx3cOY5KdlabDPsFdIydZNpMOa04LFbb0VpH+O56c&#10;gnde7+Z28d3vD2Ghy7XVv9gEpUZPQ/kKItIQ7+Fbe2sUTKbw/yX9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6ytMMAAADbAAAADwAAAAAAAAAAAAAAAACYAgAAZHJzL2Rv&#10;d25yZXYueG1sUEsFBgAAAAAEAAQA9QAAAIgDAAAAAA==&#10;" path="m39068,126942l95142,92674r44558,72914l184258,92674r56074,34268l178207,228600r62125,101658l184258,364526,139700,291612,95142,364526,39068,330258,101193,228600,39068,126942xe" fillcolor="yellow" strokecolor="#4579b8 [3044]">
                    <v:shadow on="t" color="black" opacity="22937f" origin=",.5" offset="0,.63889mm"/>
                    <v:path arrowok="t" o:connecttype="custom" o:connectlocs="39068,126942;95142,92674;139700,165588;184258,92674;240332,126942;178207,228600;240332,330258;184258,364526;139700,291612;95142,364526;39068,330258;101193,228600;39068,126942" o:connectangles="0,0,0,0,0,0,0,0,0,0,0,0,0"/>
                  </v:shape>
                </v:group>
                <w10:wrap type="tight" side="left"/>
              </v:group>
            </w:pict>
          </mc:Fallback>
        </mc:AlternateContent>
      </w:r>
      <w:r w:rsidR="00476056">
        <w:t xml:space="preserve">Note: </w:t>
      </w:r>
      <w:r w:rsidR="00E55930">
        <w:t xml:space="preserve"> </w:t>
      </w:r>
      <w:r w:rsidR="00476056">
        <w:t xml:space="preserve">This Concept Development was inspired by the popular children’s song, </w:t>
      </w:r>
      <w:r w:rsidR="00E55930">
        <w:t>"</w:t>
      </w:r>
      <w:r w:rsidR="00476056">
        <w:t>5 Green and Speckled Frogs.</w:t>
      </w:r>
      <w:r w:rsidR="00E55930">
        <w:t>"</w:t>
      </w:r>
    </w:p>
    <w:p w14:paraId="7517C96B" w14:textId="29620326" w:rsidR="00CB76E6" w:rsidRDefault="005E4D7B" w:rsidP="00CC48A9">
      <w:pPr>
        <w:pStyle w:val="ny-list-idented"/>
        <w:numPr>
          <w:ilvl w:val="0"/>
          <w:numId w:val="36"/>
        </w:numPr>
      </w:pPr>
      <w:r>
        <w:t xml:space="preserve">Display 5 </w:t>
      </w:r>
      <w:r w:rsidR="00476056">
        <w:t>frogs</w:t>
      </w:r>
      <w:r>
        <w:t xml:space="preserve"> picture.  </w:t>
      </w:r>
      <w:r w:rsidR="002453DE">
        <w:t xml:space="preserve">Say, </w:t>
      </w:r>
      <w:r w:rsidR="00E55930">
        <w:t>"</w:t>
      </w:r>
      <w:r w:rsidR="002453DE">
        <w:t xml:space="preserve">Listen to my new </w:t>
      </w:r>
      <w:r w:rsidR="00CB76E6">
        <w:t xml:space="preserve">subtraction </w:t>
      </w:r>
      <w:r w:rsidR="00CA62CA">
        <w:t>story:</w:t>
      </w:r>
      <w:r w:rsidR="001540CB">
        <w:t xml:space="preserve"> </w:t>
      </w:r>
      <w:r w:rsidR="00E55930">
        <w:t xml:space="preserve"> </w:t>
      </w:r>
      <w:r w:rsidR="001540CB">
        <w:t>Fi</w:t>
      </w:r>
      <w:r w:rsidR="002453DE">
        <w:t>ve</w:t>
      </w:r>
      <w:r w:rsidR="00476056">
        <w:t xml:space="preserve"> g</w:t>
      </w:r>
      <w:r w:rsidR="001540CB">
        <w:t xml:space="preserve">reen and speckled frogs </w:t>
      </w:r>
      <w:r w:rsidR="00476056">
        <w:t>sat on a speckled log</w:t>
      </w:r>
      <w:r w:rsidR="00CB76E6">
        <w:t xml:space="preserve">.  </w:t>
      </w:r>
      <w:r w:rsidR="002453DE">
        <w:t xml:space="preserve">One </w:t>
      </w:r>
      <w:r w:rsidR="001540CB">
        <w:t>jumped into a pool where it was nice and cool</w:t>
      </w:r>
      <w:r w:rsidR="00B3479E">
        <w:t>.</w:t>
      </w:r>
      <w:r w:rsidR="00E55930">
        <w:t>"</w:t>
      </w:r>
      <w:r w:rsidR="002453DE">
        <w:t xml:space="preserve"> </w:t>
      </w:r>
    </w:p>
    <w:p w14:paraId="50068E11" w14:textId="61EF2890" w:rsidR="001D1609" w:rsidRDefault="001D1609" w:rsidP="001D1609">
      <w:pPr>
        <w:pStyle w:val="ny-list-idented"/>
        <w:numPr>
          <w:ilvl w:val="0"/>
          <w:numId w:val="36"/>
        </w:numPr>
      </w:pPr>
      <w:r>
        <w:t xml:space="preserve">Say, </w:t>
      </w:r>
      <w:r w:rsidR="00E55930">
        <w:t>"</w:t>
      </w:r>
      <w:r>
        <w:t>Tell me what happens first in the story.</w:t>
      </w:r>
      <w:r w:rsidR="003B2811">
        <w:t xml:space="preserve"> </w:t>
      </w:r>
      <w:r>
        <w:t xml:space="preserve"> Does our picture show 5 frogs?</w:t>
      </w:r>
      <w:r w:rsidR="00E55930">
        <w:t>"</w:t>
      </w:r>
      <w:r>
        <w:t xml:space="preserve">  Have children count and confirm</w:t>
      </w:r>
      <w:r w:rsidR="00B3479E">
        <w:t>.</w:t>
      </w:r>
    </w:p>
    <w:p w14:paraId="028BF6B4" w14:textId="0E6DD921" w:rsidR="006144DC" w:rsidRDefault="001D1609" w:rsidP="001D1609">
      <w:pPr>
        <w:pStyle w:val="ny-list-idented"/>
        <w:numPr>
          <w:ilvl w:val="0"/>
          <w:numId w:val="36"/>
        </w:numPr>
      </w:pPr>
      <w:r>
        <w:t xml:space="preserve">Say, </w:t>
      </w:r>
      <w:r w:rsidR="00E55930">
        <w:t>"</w:t>
      </w:r>
      <w:r>
        <w:t>Tell me what happens next.</w:t>
      </w:r>
      <w:r w:rsidR="00E55930">
        <w:t>"</w:t>
      </w:r>
      <w:r w:rsidR="003B2811">
        <w:t xml:space="preserve"> </w:t>
      </w:r>
      <w:r>
        <w:t xml:space="preserve"> Cross off 1 frog while students do the same.</w:t>
      </w:r>
    </w:p>
    <w:p w14:paraId="6324B1A5" w14:textId="7E4AF3CA" w:rsidR="002F7753" w:rsidRDefault="00322081" w:rsidP="002F7753">
      <w:pPr>
        <w:pStyle w:val="ny-list-idented"/>
        <w:numPr>
          <w:ilvl w:val="0"/>
          <w:numId w:val="36"/>
        </w:numPr>
      </w:pPr>
      <w:r>
        <w:t>A</w:t>
      </w:r>
      <w:r w:rsidR="00192B74">
        <w:t xml:space="preserve">sk, </w:t>
      </w:r>
      <w:r w:rsidR="00E55930">
        <w:t>"</w:t>
      </w:r>
      <w:r w:rsidR="00192B74">
        <w:t>Who know</w:t>
      </w:r>
      <w:r w:rsidR="00B3479E">
        <w:t>s</w:t>
      </w:r>
      <w:r w:rsidR="00192B74">
        <w:t xml:space="preserve"> what the question </w:t>
      </w:r>
      <w:r w:rsidR="00B3479E">
        <w:t>might</w:t>
      </w:r>
      <w:r w:rsidR="00192B74">
        <w:t xml:space="preserve"> be?</w:t>
      </w:r>
      <w:r w:rsidR="00E55930">
        <w:t xml:space="preserve">" </w:t>
      </w:r>
      <w:r w:rsidR="00BA52ED">
        <w:t xml:space="preserve"> </w:t>
      </w:r>
      <w:r w:rsidR="00192B74">
        <w:t xml:space="preserve">Listen to different thoughts.  </w:t>
      </w:r>
      <w:r w:rsidR="00CB76E6">
        <w:t>Reiter</w:t>
      </w:r>
      <w:r w:rsidR="00AC4403">
        <w:t xml:space="preserve">ate, </w:t>
      </w:r>
      <w:r w:rsidR="00E55930">
        <w:t>"</w:t>
      </w:r>
      <w:r w:rsidR="00AC4403">
        <w:t xml:space="preserve">How many </w:t>
      </w:r>
      <w:r w:rsidR="00AA457F">
        <w:t xml:space="preserve">frogs </w:t>
      </w:r>
      <w:r w:rsidR="001D1609">
        <w:t>a</w:t>
      </w:r>
      <w:r w:rsidR="00AA457F">
        <w:t>re left</w:t>
      </w:r>
      <w:bookmarkStart w:id="0" w:name="_GoBack"/>
      <w:bookmarkEnd w:id="0"/>
      <w:r w:rsidR="00CB76E6">
        <w:t>?</w:t>
      </w:r>
      <w:r w:rsidR="00E55930">
        <w:t>"</w:t>
      </w:r>
      <w:r w:rsidR="00CB76E6">
        <w:t xml:space="preserve">  </w:t>
      </w:r>
      <w:r>
        <w:t>Students repeat</w:t>
      </w:r>
      <w:r w:rsidR="00BA52ED">
        <w:t xml:space="preserve"> and count the remaining </w:t>
      </w:r>
      <w:r w:rsidR="00AA457F">
        <w:t>frogs</w:t>
      </w:r>
      <w:r w:rsidR="005E4D7B">
        <w:t>.</w:t>
      </w:r>
    </w:p>
    <w:p w14:paraId="29B66514" w14:textId="70FEBFA7" w:rsidR="00BA52ED" w:rsidRDefault="00322081" w:rsidP="0016214A">
      <w:pPr>
        <w:pStyle w:val="ny-list-idented"/>
        <w:numPr>
          <w:ilvl w:val="0"/>
          <w:numId w:val="36"/>
        </w:numPr>
      </w:pPr>
      <w:r>
        <w:lastRenderedPageBreak/>
        <w:t>Say</w:t>
      </w:r>
      <w:r w:rsidR="002F7753">
        <w:t xml:space="preserve"> the number </w:t>
      </w:r>
      <w:r w:rsidR="00B3479E">
        <w:t xml:space="preserve">statement </w:t>
      </w:r>
      <w:r w:rsidR="001D1609">
        <w:t>together</w:t>
      </w:r>
      <w:r w:rsidR="002F7753">
        <w:t xml:space="preserve">, </w:t>
      </w:r>
      <w:r w:rsidR="00E55930">
        <w:t>"</w:t>
      </w:r>
      <w:r>
        <w:t xml:space="preserve">5 </w:t>
      </w:r>
      <w:r w:rsidR="00AA457F">
        <w:t>frogs</w:t>
      </w:r>
      <w:r>
        <w:t xml:space="preserve"> take way 1 </w:t>
      </w:r>
      <w:r w:rsidR="00AA457F">
        <w:t>frog</w:t>
      </w:r>
      <w:r>
        <w:t xml:space="preserve"> is 4</w:t>
      </w:r>
      <w:r w:rsidR="00AA457F">
        <w:t xml:space="preserve"> frog</w:t>
      </w:r>
      <w:r>
        <w:t>s.</w:t>
      </w:r>
      <w:r w:rsidR="00E55930">
        <w:t>"</w:t>
      </w:r>
      <w:r>
        <w:t xml:space="preserve">  </w:t>
      </w:r>
      <w:r w:rsidR="001D1609">
        <w:t>Write the number sentence</w:t>
      </w:r>
      <w:r w:rsidR="00B3479E">
        <w:t xml:space="preserve"> (</w:t>
      </w:r>
      <w:r w:rsidR="006144DC">
        <w:t>5 – 1 = </w:t>
      </w:r>
      <w:r w:rsidR="00B3479E">
        <w:t>4) saying</w:t>
      </w:r>
      <w:r w:rsidR="004D20E0">
        <w:t xml:space="preserve">, </w:t>
      </w:r>
      <w:r w:rsidR="00E55930">
        <w:t>"</w:t>
      </w:r>
      <w:r w:rsidR="004D20E0">
        <w:t>5 take away 1 equals 4,</w:t>
      </w:r>
      <w:r w:rsidR="00E55930">
        <w:t>"</w:t>
      </w:r>
      <w:r w:rsidR="004D20E0">
        <w:t xml:space="preserve"> and read it as a group</w:t>
      </w:r>
      <w:r w:rsidR="00E55930">
        <w:t>.</w:t>
      </w:r>
    </w:p>
    <w:p w14:paraId="6B5A1629" w14:textId="272F9152" w:rsidR="004D20E0" w:rsidRDefault="004D20E0" w:rsidP="00CC48A9">
      <w:pPr>
        <w:pStyle w:val="ny-list-idented"/>
        <w:numPr>
          <w:ilvl w:val="0"/>
          <w:numId w:val="36"/>
        </w:numPr>
      </w:pPr>
      <w:r>
        <w:t xml:space="preserve">Ask, </w:t>
      </w:r>
      <w:r w:rsidR="00E55930">
        <w:t>"</w:t>
      </w:r>
      <w:r>
        <w:t>What does the 5 in our number sentence tell us about?</w:t>
      </w:r>
      <w:r w:rsidR="00E55930">
        <w:t>"</w:t>
      </w:r>
      <w:r>
        <w:t xml:space="preserve"> </w:t>
      </w:r>
      <w:r w:rsidR="003B2811">
        <w:t xml:space="preserve"> </w:t>
      </w:r>
      <w:r>
        <w:t xml:space="preserve">Repeat the question for </w:t>
      </w:r>
      <w:r w:rsidR="00B3479E">
        <w:t xml:space="preserve">the numerals </w:t>
      </w:r>
      <w:r>
        <w:t>1 and 4.</w:t>
      </w:r>
    </w:p>
    <w:p w14:paraId="545C20BB" w14:textId="780B5869" w:rsidR="00576343" w:rsidRDefault="00BA52ED" w:rsidP="00CC48A9">
      <w:pPr>
        <w:pStyle w:val="ny-list-idented"/>
        <w:numPr>
          <w:ilvl w:val="0"/>
          <w:numId w:val="36"/>
        </w:numPr>
      </w:pPr>
      <w:r>
        <w:t xml:space="preserve">Say, </w:t>
      </w:r>
      <w:r w:rsidR="00E55930">
        <w:t>"</w:t>
      </w:r>
      <w:r>
        <w:t xml:space="preserve">Let’s </w:t>
      </w:r>
      <w:r w:rsidR="004D20E0">
        <w:t xml:space="preserve">draw </w:t>
      </w:r>
      <w:r w:rsidR="00AA457F">
        <w:t>a</w:t>
      </w:r>
      <w:r>
        <w:t xml:space="preserve"> subtraction story</w:t>
      </w:r>
      <w:r w:rsidR="00AA457F">
        <w:t xml:space="preserve"> about the </w:t>
      </w:r>
      <w:r w:rsidR="00CA62CA">
        <w:t xml:space="preserve">delicious bugs </w:t>
      </w:r>
      <w:r w:rsidR="00AA457F">
        <w:t>the frogs like to eat</w:t>
      </w:r>
      <w:r>
        <w:t xml:space="preserve">. </w:t>
      </w:r>
      <w:r w:rsidR="00E55930">
        <w:t xml:space="preserve"> </w:t>
      </w:r>
      <w:r w:rsidR="002F7753">
        <w:t>Turn to the blank side of your board</w:t>
      </w:r>
      <w:r w:rsidR="00322081">
        <w:t>.</w:t>
      </w:r>
      <w:r w:rsidR="00E55930">
        <w:t>"</w:t>
      </w:r>
      <w:r w:rsidR="00322081">
        <w:t xml:space="preserve">  </w:t>
      </w:r>
      <w:r w:rsidR="00CA62CA">
        <w:t>Say</w:t>
      </w:r>
      <w:r w:rsidR="006144DC">
        <w:t xml:space="preserve">: </w:t>
      </w:r>
      <w:r w:rsidR="00CA62CA">
        <w:t xml:space="preserve"> </w:t>
      </w:r>
      <w:r w:rsidR="00E55930">
        <w:t>"</w:t>
      </w:r>
      <w:r w:rsidR="00CA62CA">
        <w:t xml:space="preserve">Four bugs were </w:t>
      </w:r>
      <w:r w:rsidR="004D20E0">
        <w:t>on</w:t>
      </w:r>
      <w:r w:rsidR="00CA62CA">
        <w:t xml:space="preserve"> a log.  A frog gobbled up 2 of them.  How many </w:t>
      </w:r>
      <w:r w:rsidR="004D20E0">
        <w:t xml:space="preserve">bugs </w:t>
      </w:r>
      <w:r w:rsidR="00CA62CA">
        <w:t xml:space="preserve">were still </w:t>
      </w:r>
      <w:r w:rsidR="004D20E0">
        <w:t>on the log</w:t>
      </w:r>
      <w:r w:rsidR="00CA62CA">
        <w:t>?</w:t>
      </w:r>
      <w:r w:rsidR="00E55930">
        <w:t>"</w:t>
      </w:r>
      <w:r w:rsidR="00CA62CA">
        <w:t xml:space="preserve">  </w:t>
      </w:r>
      <w:r w:rsidR="00AC4403">
        <w:t>Ask</w:t>
      </w:r>
      <w:r w:rsidR="00A06CC7">
        <w:t xml:space="preserve"> volunteers to retell each part of the story</w:t>
      </w:r>
      <w:r w:rsidR="00AC4403">
        <w:t xml:space="preserve">, </w:t>
      </w:r>
      <w:r w:rsidR="00A06CC7">
        <w:t xml:space="preserve">pause to draw, and check with a neighbor. </w:t>
      </w:r>
      <w:r w:rsidR="00CA62CA">
        <w:t xml:space="preserve"> Encourage quick, simple drawings.  </w:t>
      </w:r>
    </w:p>
    <w:p w14:paraId="635D5A2B" w14:textId="7E3EEF83" w:rsidR="002F7753" w:rsidRDefault="00A06CC7" w:rsidP="003B2811">
      <w:pPr>
        <w:pStyle w:val="ny-list-idented"/>
        <w:numPr>
          <w:ilvl w:val="0"/>
          <w:numId w:val="36"/>
        </w:numPr>
        <w:ind w:left="1080"/>
      </w:pPr>
      <w:r>
        <w:t xml:space="preserve">Ask, </w:t>
      </w:r>
      <w:r w:rsidR="00E55930">
        <w:t>"</w:t>
      </w:r>
      <w:r>
        <w:t>Who can remember the question?</w:t>
      </w:r>
      <w:r w:rsidR="00E55930">
        <w:t>"</w:t>
      </w:r>
      <w:r>
        <w:t xml:space="preserve">  </w:t>
      </w:r>
      <w:r w:rsidR="00F52020">
        <w:t>Then, s</w:t>
      </w:r>
      <w:r w:rsidR="00E01660">
        <w:t>ay the number sentence</w:t>
      </w:r>
      <w:r w:rsidR="00CA62CA">
        <w:t xml:space="preserve"> as a class</w:t>
      </w:r>
      <w:r w:rsidR="00E01660">
        <w:t xml:space="preserve">, repeating </w:t>
      </w:r>
      <w:r w:rsidR="00B3479E">
        <w:t>S</w:t>
      </w:r>
      <w:r w:rsidR="00E01660">
        <w:t>tep</w:t>
      </w:r>
      <w:r w:rsidR="004D20E0">
        <w:t>s</w:t>
      </w:r>
      <w:r w:rsidR="00E01660">
        <w:t xml:space="preserve"> </w:t>
      </w:r>
      <w:r w:rsidR="004D20E0">
        <w:t>5</w:t>
      </w:r>
      <w:r w:rsidR="006144DC">
        <w:sym w:font="Symbol" w:char="F02D"/>
      </w:r>
      <w:r w:rsidR="004D20E0">
        <w:t>6</w:t>
      </w:r>
      <w:r w:rsidR="00E01660">
        <w:t xml:space="preserve">. </w:t>
      </w:r>
    </w:p>
    <w:p w14:paraId="1B608606" w14:textId="29F3D7D6" w:rsidR="00CC48A9" w:rsidRDefault="00C572EE" w:rsidP="00CC48A9">
      <w:pPr>
        <w:pStyle w:val="ny-h5"/>
      </w:pPr>
      <w:r>
        <w:t xml:space="preserve">Part 2: </w:t>
      </w:r>
      <w:r w:rsidR="00E55930">
        <w:t xml:space="preserve"> </w:t>
      </w:r>
      <w:r>
        <w:t>Practice</w:t>
      </w:r>
    </w:p>
    <w:p w14:paraId="68F8FDC6" w14:textId="14782775" w:rsidR="00C572EE" w:rsidRDefault="00C572EE" w:rsidP="00C572EE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2F7753">
        <w:t xml:space="preserve">(S) </w:t>
      </w:r>
      <w:r w:rsidR="006144DC">
        <w:t>P</w:t>
      </w:r>
      <w:r w:rsidR="002F7753">
        <w:t xml:space="preserve">er student: </w:t>
      </w:r>
      <w:r w:rsidR="006144DC">
        <w:t xml:space="preserve"> </w:t>
      </w:r>
      <w:r w:rsidR="007D4EF4">
        <w:t xml:space="preserve">5 </w:t>
      </w:r>
      <w:r w:rsidR="00CA62CA">
        <w:t>frogs</w:t>
      </w:r>
      <w:r w:rsidR="007D4EF4">
        <w:t xml:space="preserve"> picture </w:t>
      </w:r>
      <w:r w:rsidR="0008269B">
        <w:t>(Template</w:t>
      </w:r>
      <w:r w:rsidR="00B3479E">
        <w:t xml:space="preserve">) </w:t>
      </w:r>
      <w:r w:rsidR="007D4EF4">
        <w:t xml:space="preserve">and </w:t>
      </w:r>
      <w:r w:rsidR="002F7753">
        <w:t xml:space="preserve">numeral writing </w:t>
      </w:r>
      <w:r w:rsidR="00B3479E">
        <w:t>rectangle</w:t>
      </w:r>
      <w:r w:rsidR="006144DC">
        <w:t xml:space="preserve"> </w:t>
      </w:r>
      <w:r w:rsidR="002F7753">
        <w:t>(</w:t>
      </w:r>
      <w:r w:rsidR="00897614">
        <w:t>Lesson 5 Template 2</w:t>
      </w:r>
      <w:r w:rsidR="002F7753">
        <w:t>) in</w:t>
      </w:r>
      <w:r w:rsidR="0008269B">
        <w:t>serted in</w:t>
      </w:r>
      <w:r w:rsidR="002F7753">
        <w:t xml:space="preserve"> personal white board</w:t>
      </w:r>
    </w:p>
    <w:p w14:paraId="4EF7908C" w14:textId="439B63B0" w:rsidR="002F7753" w:rsidRDefault="003B2811" w:rsidP="002F7753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4C442A" wp14:editId="51DBD575">
                <wp:simplePos x="0" y="0"/>
                <wp:positionH relativeFrom="column">
                  <wp:posOffset>4114165</wp:posOffset>
                </wp:positionH>
                <wp:positionV relativeFrom="paragraph">
                  <wp:posOffset>148590</wp:posOffset>
                </wp:positionV>
                <wp:extent cx="2066544" cy="2221992"/>
                <wp:effectExtent l="0" t="0" r="0" b="6985"/>
                <wp:wrapTight wrapText="left">
                  <wp:wrapPolygon edited="0">
                    <wp:start x="0" y="0"/>
                    <wp:lineTo x="0" y="21483"/>
                    <wp:lineTo x="21308" y="21483"/>
                    <wp:lineTo x="21308" y="0"/>
                    <wp:lineTo x="0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219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DD7AC93" w14:textId="77777777" w:rsidR="0008269B" w:rsidRPr="00922BE9" w:rsidRDefault="0008269B" w:rsidP="0042453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8269B" w14:paraId="382A8078" w14:textId="77777777" w:rsidTr="00C70B8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6044B7C" w14:textId="77777777" w:rsidR="0008269B" w:rsidRPr="0091770B" w:rsidRDefault="0008269B" w:rsidP="00C70B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B57DE93" wp14:editId="75029EC4">
                                        <wp:extent cx="254000" cy="345440"/>
                                        <wp:effectExtent l="0" t="0" r="0" b="1016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D0A3D9" w14:textId="7C308584" w:rsidR="0008269B" w:rsidRPr="00922BE9" w:rsidRDefault="0008269B" w:rsidP="00C70B8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3B2811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518F3DC1" w14:textId="62412D71" w:rsidR="0008269B" w:rsidRPr="00D93923" w:rsidRDefault="0008269B" w:rsidP="003B2811">
                            <w:pPr>
                              <w:pStyle w:val="ny-callout-text"/>
                              <w:rPr>
                                <w:b/>
                              </w:rPr>
                            </w:pPr>
                            <w:r w:rsidRPr="00D93923">
                              <w:t xml:space="preserve">Reread the problem </w:t>
                            </w:r>
                            <w:r w:rsidR="00D93923">
                              <w:t>one last</w:t>
                            </w:r>
                            <w:r w:rsidRPr="00D93923">
                              <w:t xml:space="preserve"> time to allow students to check their work. Prompt students to circle the part of their drawing that answers the question.</w:t>
                            </w:r>
                            <w:r w:rsidR="00F1300D">
                              <w:t xml:space="preserve"> </w:t>
                            </w:r>
                            <w:r w:rsidRPr="00D93923">
                              <w:t xml:space="preserve"> This provides students a chance to analyze their work and correct a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23.95pt;margin-top:11.7pt;width:162.7pt;height:17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" fillcolor="#f6f6f1" stroked="f">
                <v:path arrowok="t"/>
                <v:textbox inset="10pt,0,8pt">
                  <w:txbxContent>
                    <w:p w14:paraId="2DD7AC93" w14:textId="77777777" w:rsidR="0008269B" w:rsidRPr="00922BE9" w:rsidRDefault="0008269B" w:rsidP="0042453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8269B" w14:paraId="382A8078" w14:textId="77777777" w:rsidTr="00C70B8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6044B7C" w14:textId="77777777" w:rsidR="0008269B" w:rsidRPr="0091770B" w:rsidRDefault="0008269B" w:rsidP="00C70B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B57DE93" wp14:editId="75029EC4">
                                  <wp:extent cx="254000" cy="345440"/>
                                  <wp:effectExtent l="0" t="0" r="0" b="1016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D0A3D9" w14:textId="7C308584" w:rsidR="0008269B" w:rsidRPr="00922BE9" w:rsidRDefault="0008269B" w:rsidP="00C70B8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3B2811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518F3DC1" w14:textId="62412D71" w:rsidR="0008269B" w:rsidRPr="00D93923" w:rsidRDefault="0008269B" w:rsidP="003B2811">
                      <w:pPr>
                        <w:pStyle w:val="ny-callout-text"/>
                        <w:rPr>
                          <w:b/>
                        </w:rPr>
                      </w:pPr>
                      <w:r w:rsidRPr="00D93923">
                        <w:t xml:space="preserve">Reread the problem </w:t>
                      </w:r>
                      <w:r w:rsidR="00D93923">
                        <w:t>one last</w:t>
                      </w:r>
                      <w:r w:rsidRPr="00D93923">
                        <w:t xml:space="preserve"> time to allow students to check their work. Prompt students to circle the part of their drawing that answers the question.</w:t>
                      </w:r>
                      <w:r w:rsidR="00F1300D">
                        <w:t xml:space="preserve"> </w:t>
                      </w:r>
                      <w:r w:rsidRPr="00D93923">
                        <w:t xml:space="preserve"> This provides students a chance to analyze their work and correct as needed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F7753">
        <w:t>Pair students and send them to table</w:t>
      </w:r>
      <w:r w:rsidR="000D09EB">
        <w:t xml:space="preserve">s. </w:t>
      </w:r>
    </w:p>
    <w:p w14:paraId="1E876688" w14:textId="08B9310D" w:rsidR="002F7753" w:rsidRDefault="002F7753" w:rsidP="006144DC">
      <w:pPr>
        <w:pStyle w:val="ny-list-idented"/>
        <w:numPr>
          <w:ilvl w:val="0"/>
          <w:numId w:val="38"/>
        </w:numPr>
        <w:ind w:right="4080"/>
      </w:pPr>
      <w:r>
        <w:t xml:space="preserve">Say, </w:t>
      </w:r>
      <w:r w:rsidR="00E55930">
        <w:t>"</w:t>
      </w:r>
      <w:r w:rsidR="000D09EB">
        <w:t>Five</w:t>
      </w:r>
      <w:r w:rsidR="00B26729">
        <w:t xml:space="preserve"> </w:t>
      </w:r>
      <w:r w:rsidR="00CA62CA">
        <w:t>green and speckled frogs sat on a speckled log</w:t>
      </w:r>
      <w:r w:rsidR="00B26729">
        <w:t xml:space="preserve">.  Two </w:t>
      </w:r>
      <w:r w:rsidR="00CA62CA">
        <w:t>jumped into a pool where it was nice and cool.  How many were sitting on the log</w:t>
      </w:r>
      <w:r w:rsidR="00B26729">
        <w:t>?</w:t>
      </w:r>
      <w:r w:rsidR="00E55930">
        <w:t>"</w:t>
      </w:r>
    </w:p>
    <w:p w14:paraId="0F3DB73F" w14:textId="3C68E522" w:rsidR="00B26729" w:rsidRDefault="002F7753" w:rsidP="006144DC">
      <w:pPr>
        <w:pStyle w:val="ny-list-idented"/>
        <w:numPr>
          <w:ilvl w:val="0"/>
          <w:numId w:val="38"/>
        </w:numPr>
        <w:ind w:right="4080"/>
      </w:pPr>
      <w:r>
        <w:t xml:space="preserve">Instruct </w:t>
      </w:r>
      <w:r w:rsidR="004935E5">
        <w:t xml:space="preserve">partners </w:t>
      </w:r>
      <w:r>
        <w:t xml:space="preserve">to retell the story </w:t>
      </w:r>
      <w:r w:rsidR="00B26729">
        <w:t xml:space="preserve">with the question.  </w:t>
      </w:r>
      <w:r w:rsidR="004935E5">
        <w:t>They</w:t>
      </w:r>
      <w:r w:rsidR="00B26729">
        <w:t xml:space="preserve"> cross off 2 </w:t>
      </w:r>
      <w:r w:rsidR="00CA62CA">
        <w:t>frogs</w:t>
      </w:r>
      <w:r w:rsidR="00B26729">
        <w:t xml:space="preserve"> </w:t>
      </w:r>
      <w:r>
        <w:t xml:space="preserve">and check to make sure the </w:t>
      </w:r>
      <w:r w:rsidR="00B26729">
        <w:t>picture matches the story</w:t>
      </w:r>
      <w:r>
        <w:t xml:space="preserve">. </w:t>
      </w:r>
    </w:p>
    <w:p w14:paraId="4B753E9B" w14:textId="556500B7" w:rsidR="002F7753" w:rsidRDefault="0008269B" w:rsidP="006144DC">
      <w:pPr>
        <w:pStyle w:val="ny-list-idented"/>
        <w:numPr>
          <w:ilvl w:val="0"/>
          <w:numId w:val="38"/>
        </w:numPr>
        <w:ind w:right="4080"/>
      </w:pPr>
      <w:r>
        <w:t>Write the number sentence on the board (</w:t>
      </w:r>
      <w:r w:rsidR="006144DC">
        <w:t>5 – 2 = </w:t>
      </w:r>
      <w:r>
        <w:t xml:space="preserve">3) while saying together, </w:t>
      </w:r>
      <w:r w:rsidR="00E55930">
        <w:t>"</w:t>
      </w:r>
      <w:r w:rsidR="009C7E6A">
        <w:t xml:space="preserve">5 </w:t>
      </w:r>
      <w:r w:rsidR="004935E5">
        <w:t>take away</w:t>
      </w:r>
      <w:r w:rsidR="009C7E6A">
        <w:t xml:space="preserve"> 2 </w:t>
      </w:r>
      <w:r w:rsidR="004935E5">
        <w:t xml:space="preserve">equals </w:t>
      </w:r>
      <w:r w:rsidR="009C7E6A">
        <w:t>3</w:t>
      </w:r>
      <w:r w:rsidR="007D4EF4">
        <w:t>.</w:t>
      </w:r>
      <w:r w:rsidR="00E55930">
        <w:t>"</w:t>
      </w:r>
      <w:r w:rsidR="0042453E" w:rsidRPr="0042453E">
        <w:rPr>
          <w:noProof/>
        </w:rPr>
        <w:t xml:space="preserve"> </w:t>
      </w:r>
    </w:p>
    <w:p w14:paraId="787DF51A" w14:textId="1ED947AC" w:rsidR="009C7E6A" w:rsidRDefault="009C7E6A" w:rsidP="006144DC">
      <w:pPr>
        <w:pStyle w:val="ny-list-idented"/>
        <w:numPr>
          <w:ilvl w:val="0"/>
          <w:numId w:val="38"/>
        </w:numPr>
        <w:ind w:right="4080"/>
      </w:pPr>
      <w:r>
        <w:t xml:space="preserve">Say, </w:t>
      </w:r>
      <w:r w:rsidR="00E55930">
        <w:t>"</w:t>
      </w:r>
      <w:r w:rsidR="00E7225D">
        <w:t>Under your picture, d</w:t>
      </w:r>
      <w:r>
        <w:t>raw my new subtraction story</w:t>
      </w:r>
      <w:r w:rsidR="00B03D0A">
        <w:t xml:space="preserve"> </w:t>
      </w:r>
      <w:r w:rsidR="00CA62CA">
        <w:t>with bugs</w:t>
      </w:r>
      <w:r w:rsidR="0008269B">
        <w:t>:</w:t>
      </w:r>
      <w:r w:rsidR="003B2811">
        <w:t xml:space="preserve"> </w:t>
      </w:r>
      <w:r w:rsidR="0008269B">
        <w:t xml:space="preserve"> </w:t>
      </w:r>
      <w:r>
        <w:t>F</w:t>
      </w:r>
      <w:r w:rsidR="00CA62CA">
        <w:t>our little bug</w:t>
      </w:r>
      <w:r>
        <w:t xml:space="preserve">s were </w:t>
      </w:r>
      <w:r w:rsidR="00CA62CA">
        <w:t>crawling on a log</w:t>
      </w:r>
      <w:r>
        <w:t xml:space="preserve">.  </w:t>
      </w:r>
      <w:r w:rsidR="00691AB0">
        <w:t xml:space="preserve">A frog </w:t>
      </w:r>
      <w:r w:rsidR="00A550A0">
        <w:t>gobbled up</w:t>
      </w:r>
      <w:r w:rsidR="00691AB0">
        <w:t xml:space="preserve"> 3 of them</w:t>
      </w:r>
      <w:r>
        <w:t>.</w:t>
      </w:r>
      <w:r w:rsidR="00E7225D">
        <w:t xml:space="preserve">  How many </w:t>
      </w:r>
      <w:r w:rsidR="00691AB0">
        <w:t>bugs</w:t>
      </w:r>
      <w:r w:rsidR="00E7225D">
        <w:t xml:space="preserve"> we</w:t>
      </w:r>
      <w:r>
        <w:t>re left?</w:t>
      </w:r>
      <w:r w:rsidR="00E55930">
        <w:t>"</w:t>
      </w:r>
    </w:p>
    <w:p w14:paraId="31A48DD7" w14:textId="529740F1" w:rsidR="00E7225D" w:rsidRDefault="009C7E6A" w:rsidP="003B2811">
      <w:pPr>
        <w:pStyle w:val="ny-list-idented"/>
        <w:numPr>
          <w:ilvl w:val="0"/>
          <w:numId w:val="38"/>
        </w:numPr>
        <w:ind w:right="30"/>
      </w:pPr>
      <w:r>
        <w:t xml:space="preserve">Instruct partners to compare their drawings and solve. </w:t>
      </w:r>
    </w:p>
    <w:p w14:paraId="51407C8D" w14:textId="5590DA49" w:rsidR="006B603D" w:rsidRDefault="0008269B" w:rsidP="003B2811">
      <w:pPr>
        <w:pStyle w:val="ny-list-idented"/>
        <w:numPr>
          <w:ilvl w:val="0"/>
          <w:numId w:val="38"/>
        </w:numPr>
        <w:ind w:right="30"/>
      </w:pPr>
      <w:r>
        <w:t>Write the number sentence on the board (</w:t>
      </w:r>
      <w:r w:rsidR="006144DC">
        <w:t>4 – 3 = </w:t>
      </w:r>
      <w:r>
        <w:t>1) while saying together, “4 take away 3 equals 1.”</w:t>
      </w:r>
    </w:p>
    <w:p w14:paraId="0D4D2FC7" w14:textId="6B46DB04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051CC5">
        <w:t>3</w:t>
      </w:r>
      <w:r>
        <w:t xml:space="preserve"> minutes)</w:t>
      </w:r>
    </w:p>
    <w:p w14:paraId="0D4D2FC8" w14:textId="0803D5FB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EB4EFA">
        <w:t>Solve</w:t>
      </w:r>
      <w:r w:rsidR="009769DB">
        <w:t xml:space="preserve"> </w:t>
      </w:r>
      <w:r w:rsidR="00B569FE">
        <w:rPr>
          <w:i/>
        </w:rPr>
        <w:t>take from</w:t>
      </w:r>
      <w:r w:rsidR="005B4628" w:rsidRPr="005B4628">
        <w:rPr>
          <w:i/>
        </w:rPr>
        <w:t xml:space="preserve"> with </w:t>
      </w:r>
      <w:r w:rsidR="00B569FE">
        <w:rPr>
          <w:i/>
        </w:rPr>
        <w:t>result</w:t>
      </w:r>
      <w:r w:rsidR="005B4628" w:rsidRPr="005B4628">
        <w:rPr>
          <w:i/>
        </w:rPr>
        <w:t xml:space="preserve"> unknown</w:t>
      </w:r>
      <w:r w:rsidR="005B4628">
        <w:t xml:space="preserve"> story problems </w:t>
      </w:r>
      <w:r w:rsidR="00EB4EFA">
        <w:t>with objects from the story and drawings</w:t>
      </w:r>
      <w:r w:rsidRPr="002B0827">
        <w:t>.</w:t>
      </w:r>
    </w:p>
    <w:p w14:paraId="059CB3F5" w14:textId="63DED509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</w:t>
      </w:r>
      <w:r w:rsidR="006144DC">
        <w:t xml:space="preserve"> </w:t>
      </w:r>
      <w:r>
        <w:t>anecdotal</w:t>
      </w:r>
      <w:r w:rsidR="006144DC">
        <w:t xml:space="preserve"> </w:t>
      </w:r>
      <w:r>
        <w:t>notes or using a simple checklist to note each child’s progress toward meeting the lesson objective.</w:t>
      </w:r>
    </w:p>
    <w:p w14:paraId="2F355BD2" w14:textId="77777777" w:rsidR="00F1365B" w:rsidRDefault="00C572EE" w:rsidP="00C572EE">
      <w:pPr>
        <w:pStyle w:val="ny-paragraph"/>
      </w:pPr>
      <w:r>
        <w:t xml:space="preserve">As students complete the Practice portion of the </w:t>
      </w:r>
      <w:r w:rsidR="004C5614">
        <w:t>Concept Development</w:t>
      </w:r>
      <w:r>
        <w:t xml:space="preserve">, listen for misconceptions or misunderstandings that can be addressed in the Debrief. </w:t>
      </w:r>
      <w:r w:rsidR="00477169">
        <w:t xml:space="preserve"> </w:t>
      </w:r>
    </w:p>
    <w:p w14:paraId="67B06497" w14:textId="2D1042C9" w:rsidR="00C572EE" w:rsidRDefault="00C572EE" w:rsidP="00C572EE">
      <w:pPr>
        <w:pStyle w:val="ny-paragraph"/>
      </w:pPr>
      <w:r>
        <w:lastRenderedPageBreak/>
        <w:t>You may choose to use any combination of the questions below to help students express ideas, make connections, and use new vocabulary</w:t>
      </w:r>
      <w:r w:rsidR="004935E5">
        <w:t>.</w:t>
      </w:r>
    </w:p>
    <w:p w14:paraId="128BEC13" w14:textId="63B948E8" w:rsidR="00B40B9A" w:rsidRDefault="0010068C" w:rsidP="00B541E3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D4D2FFD" wp14:editId="668D923B">
                <wp:simplePos x="0" y="0"/>
                <wp:positionH relativeFrom="column">
                  <wp:posOffset>4109720</wp:posOffset>
                </wp:positionH>
                <wp:positionV relativeFrom="paragraph">
                  <wp:posOffset>15240</wp:posOffset>
                </wp:positionV>
                <wp:extent cx="2066290" cy="2087880"/>
                <wp:effectExtent l="0" t="0" r="0" b="7620"/>
                <wp:wrapTight wrapText="left">
                  <wp:wrapPolygon edited="0">
                    <wp:start x="0" y="0"/>
                    <wp:lineTo x="0" y="21482"/>
                    <wp:lineTo x="21308" y="21482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878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8269B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9" w14:textId="77777777" w:rsidR="0008269B" w:rsidRDefault="0008269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08269B" w:rsidRPr="00922BE9" w:rsidRDefault="0008269B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5C5799DF" w:rsidR="0008269B" w:rsidRPr="002E22CF" w:rsidRDefault="0008269B" w:rsidP="00243A8B">
                            <w:pPr>
                              <w:pStyle w:val="ny-callout-text"/>
                            </w:pPr>
                            <w:r>
                              <w:t xml:space="preserve">While children are in the art center, look for opportunities to tell subtraction stories about what they are doing.  For example, "Jonah had 5 crayons.  He gave his red crayon to Sophie.  How many crayons does Jonah have left?"  Encourage children to solve and say the number sent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323.6pt;margin-top:1.2pt;width:162.7pt;height:164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8269B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9" w14:textId="77777777" w:rsidR="0008269B" w:rsidRDefault="0008269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08269B" w:rsidRPr="00922BE9" w:rsidRDefault="0008269B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5C5799DF" w:rsidR="0008269B" w:rsidRPr="002E22CF" w:rsidRDefault="0008269B" w:rsidP="00243A8B">
                      <w:pPr>
                        <w:pStyle w:val="ny-callout-text"/>
                      </w:pPr>
                      <w:r>
                        <w:t xml:space="preserve">While children are in the art center, look for opportunities to tell subtraction stories about what they are doing.  For example, "Jonah had 5 crayons.  He gave his red crayon to Sophie.  How many crayons does Jonah have left?"  Encourage children to solve and say the number sentence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B40B9A">
        <w:t xml:space="preserve">When we say </w:t>
      </w:r>
      <w:r w:rsidR="004935E5" w:rsidRPr="00B541E3">
        <w:t>take away</w:t>
      </w:r>
      <w:r w:rsidR="00B40B9A">
        <w:t xml:space="preserve">, do things </w:t>
      </w:r>
      <w:r w:rsidR="008D351C">
        <w:t xml:space="preserve">get put together </w:t>
      </w:r>
      <w:r w:rsidR="00B40B9A">
        <w:t xml:space="preserve">or </w:t>
      </w:r>
      <w:r w:rsidR="008D351C">
        <w:t>separated</w:t>
      </w:r>
      <w:r w:rsidR="00B40B9A">
        <w:t>?</w:t>
      </w:r>
    </w:p>
    <w:p w14:paraId="4065F2CF" w14:textId="7569919A" w:rsidR="00BA52ED" w:rsidRDefault="00BA52ED" w:rsidP="00110E02">
      <w:pPr>
        <w:pStyle w:val="ny-list-bullets"/>
        <w:ind w:right="4080"/>
      </w:pPr>
      <w:r>
        <w:t xml:space="preserve">What was different about the ways </w:t>
      </w:r>
      <w:r w:rsidR="00E7225D">
        <w:t xml:space="preserve">in which </w:t>
      </w:r>
      <w:r>
        <w:t xml:space="preserve">we </w:t>
      </w:r>
      <w:r w:rsidR="00E7225D">
        <w:t xml:space="preserve">showed </w:t>
      </w:r>
      <w:r>
        <w:t>subtraction stor</w:t>
      </w:r>
      <w:r w:rsidR="00E7225D">
        <w:t>ies today</w:t>
      </w:r>
      <w:r>
        <w:t>?</w:t>
      </w:r>
      <w:r w:rsidR="00E7225D">
        <w:t xml:space="preserve">  </w:t>
      </w:r>
      <w:r>
        <w:t xml:space="preserve">Which way </w:t>
      </w:r>
      <w:r w:rsidR="00CE15E0">
        <w:t>w</w:t>
      </w:r>
      <w:r>
        <w:t>as your favorite?</w:t>
      </w:r>
      <w:r w:rsidR="006144DC">
        <w:t xml:space="preserve"> </w:t>
      </w:r>
      <w:r>
        <w:t xml:space="preserve"> Why?</w:t>
      </w:r>
    </w:p>
    <w:p w14:paraId="403930DF" w14:textId="1B04F721" w:rsidR="004935E5" w:rsidRDefault="004935E5" w:rsidP="00110E02">
      <w:pPr>
        <w:pStyle w:val="ny-list-bullets"/>
        <w:ind w:right="4080"/>
      </w:pPr>
      <w:r>
        <w:t xml:space="preserve">(Write the number sentence </w:t>
      </w:r>
      <w:r w:rsidR="006144DC">
        <w:t>4 – 3 = </w:t>
      </w:r>
      <w:r>
        <w:t>1.)</w:t>
      </w:r>
      <w:r w:rsidR="00110E02">
        <w:t xml:space="preserve"> </w:t>
      </w:r>
      <w:r w:rsidR="003B2811">
        <w:t xml:space="preserve"> </w:t>
      </w:r>
      <w:r>
        <w:t>We used th</w:t>
      </w:r>
      <w:r w:rsidR="0008269B">
        <w:t xml:space="preserve">is </w:t>
      </w:r>
      <w:r>
        <w:t xml:space="preserve">number sentence to tell how many bugs were left in our last subtraction story. </w:t>
      </w:r>
      <w:r w:rsidR="00110E02">
        <w:t xml:space="preserve"> </w:t>
      </w:r>
      <w:r w:rsidR="0008269B">
        <w:t>Could this</w:t>
      </w:r>
      <w:r>
        <w:t xml:space="preserve"> same number sentence work for </w:t>
      </w:r>
      <w:r w:rsidR="0008269B">
        <w:t>another</w:t>
      </w:r>
      <w:r>
        <w:t xml:space="preserve"> stor</w:t>
      </w:r>
      <w:r w:rsidR="0008269B">
        <w:t>y</w:t>
      </w:r>
      <w:r>
        <w:t>?</w:t>
      </w:r>
      <w:r w:rsidR="0008269B">
        <w:t xml:space="preserve">  Can you think of one?</w:t>
      </w:r>
    </w:p>
    <w:p w14:paraId="17E75031" w14:textId="6DC49E5A" w:rsidR="0021604A" w:rsidRDefault="0021604A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  <w:sectPr w:rsidR="0021604A" w:rsidSect="00D9155C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20" w:right="1600" w:bottom="1200" w:left="800" w:header="553" w:footer="1613" w:gutter="0"/>
          <w:pgNumType w:start="16"/>
          <w:cols w:space="720"/>
          <w:docGrid w:linePitch="299"/>
        </w:sectPr>
      </w:pPr>
    </w:p>
    <w:p w14:paraId="729DC181" w14:textId="35F5AAB5" w:rsidR="00EE4F39" w:rsidRPr="00527F79" w:rsidRDefault="00897614" w:rsidP="00527F79">
      <w:pPr>
        <w:rPr>
          <w:sz w:val="28"/>
          <w:szCs w:val="28"/>
        </w:rPr>
      </w:pPr>
      <w:r w:rsidRPr="00897614">
        <w:rPr>
          <w:rStyle w:val="FootnoteReference"/>
          <w:sz w:val="28"/>
          <w:szCs w:val="28"/>
        </w:rPr>
        <w:lastRenderedPageBreak/>
        <w:footnoteReference w:customMarkFollows="1" w:id="1"/>
        <w:sym w:font="Symbol" w:char="F020"/>
      </w:r>
    </w:p>
    <w:p w14:paraId="0D4D2FE7" w14:textId="77777777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03581172" w:rsidR="00FC039C" w:rsidRDefault="00FC039C" w:rsidP="00FC039C">
      <w:pPr>
        <w:rPr>
          <w:rFonts w:ascii="Calibri" w:hAnsi="Calibri"/>
        </w:rPr>
      </w:pPr>
    </w:p>
    <w:p w14:paraId="0D4D2FEF" w14:textId="64A1FEF4" w:rsidR="00FC039C" w:rsidRDefault="00623A8F" w:rsidP="00FC039C">
      <w:pPr>
        <w:tabs>
          <w:tab w:val="right" w:leader="dot" w:pos="9720"/>
        </w:tabs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A2AC4F" wp14:editId="766F4E23">
            <wp:simplePos x="0" y="0"/>
            <wp:positionH relativeFrom="column">
              <wp:posOffset>-1885950</wp:posOffset>
            </wp:positionH>
            <wp:positionV relativeFrom="paragraph">
              <wp:posOffset>236855</wp:posOffset>
            </wp:positionV>
            <wp:extent cx="7583170" cy="3771265"/>
            <wp:effectExtent l="952" t="0" r="12383" b="12382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3393"/>
                    <a:stretch/>
                  </pic:blipFill>
                  <pic:spPr bwMode="auto">
                    <a:xfrm rot="16200000">
                      <a:off x="0" y="0"/>
                      <a:ext cx="758317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2FF6" w14:textId="5E26289F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21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D1300" w15:done="0"/>
  <w15:commentEx w15:paraId="392ED78F" w15:done="0"/>
  <w15:commentEx w15:paraId="647CDA9B" w15:done="0"/>
  <w15:commentEx w15:paraId="7F7FD172" w15:done="0"/>
  <w15:commentEx w15:paraId="42B1943C" w15:done="0"/>
  <w15:commentEx w15:paraId="7E995580" w15:done="0"/>
  <w15:commentEx w15:paraId="53296573" w15:done="0"/>
  <w15:commentEx w15:paraId="76C683FA" w15:paraIdParent="53296573" w15:done="0"/>
  <w15:commentEx w15:paraId="77F578AD" w15:done="0"/>
  <w15:commentEx w15:paraId="32A33B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D2D98" w14:textId="77777777" w:rsidR="003F51F8" w:rsidRDefault="003F51F8">
      <w:pPr>
        <w:spacing w:after="0" w:line="240" w:lineRule="auto"/>
      </w:pPr>
      <w:r>
        <w:separator/>
      </w:r>
    </w:p>
  </w:endnote>
  <w:endnote w:type="continuationSeparator" w:id="0">
    <w:p w14:paraId="063B3B1F" w14:textId="77777777" w:rsidR="003F51F8" w:rsidRDefault="003F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08269B" w:rsidRPr="007C5C30" w:rsidRDefault="0008269B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08269B" w:rsidRPr="00B81D46" w:rsidRDefault="0008269B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08269B" w:rsidRPr="00B81D46" w:rsidRDefault="0008269B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683EE85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08269B" w:rsidRPr="002273E5" w:rsidRDefault="0008269B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08269B" w:rsidRPr="002273E5" w:rsidRDefault="0008269B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BB2F9F2" w:rsidR="0008269B" w:rsidRPr="002273E5" w:rsidRDefault="0008269B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08269B" w:rsidRPr="002273E5" w:rsidRDefault="0008269B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6474527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62B01F1E" w:rsidR="0008269B" w:rsidRPr="002273E5" w:rsidRDefault="0008269B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ve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take from</w:t>
                          </w:r>
                          <w:r w:rsidRPr="005B4628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 xml:space="preserve"> with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result</w:t>
                          </w:r>
                          <w:r w:rsidRPr="005B4628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 xml:space="preserve"> unknown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story problems with objects from the story and drawings.</w:t>
                          </w:r>
                        </w:p>
                        <w:p w14:paraId="265A7DB2" w14:textId="4BE899A0" w:rsidR="0008269B" w:rsidRPr="002273E5" w:rsidRDefault="0008269B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3A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62B01F1E" w:rsidR="0008269B" w:rsidRPr="002273E5" w:rsidRDefault="0008269B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olve </w:t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take from</w:t>
                    </w:r>
                    <w:r w:rsidRPr="005B4628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 xml:space="preserve"> with </w:t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result</w:t>
                    </w:r>
                    <w:r w:rsidRPr="005B4628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 xml:space="preserve"> unknown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story problems with objects from the story and drawings.</w:t>
                    </w:r>
                  </w:p>
                  <w:p w14:paraId="265A7DB2" w14:textId="4BE899A0" w:rsidR="0008269B" w:rsidRPr="002273E5" w:rsidRDefault="0008269B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843A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BDDE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5C4CCD0C" w:rsidR="0008269B" w:rsidRPr="002273E5" w:rsidRDefault="0008269B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843A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5C4CCD0C" w:rsidR="0008269B" w:rsidRPr="002273E5" w:rsidRDefault="0008269B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843A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6B9CD45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8752B10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3B46F3F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6CCDDCE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08269B" w:rsidRPr="003054BE" w:rsidRDefault="0008269B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33A67FFB" w:rsidR="0008269B" w:rsidRPr="002273E5" w:rsidRDefault="0008269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1300D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5-C-Lesson 14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129931F" w:rsidR="0008269B" w:rsidRPr="002273E5" w:rsidRDefault="0008269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843A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08269B" w:rsidRPr="002273E5" w:rsidRDefault="0008269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08269B" w:rsidRPr="002273E5" w:rsidRDefault="0008269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9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33A67FFB" w:rsidR="0008269B" w:rsidRPr="002273E5" w:rsidRDefault="0008269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1300D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5-C-Lesson 14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129931F" w:rsidR="0008269B" w:rsidRPr="002273E5" w:rsidRDefault="0008269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843A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08269B" w:rsidRPr="002273E5" w:rsidRDefault="0008269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08269B" w:rsidRPr="002273E5" w:rsidRDefault="0008269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09291" w14:textId="77777777" w:rsidR="003F51F8" w:rsidRDefault="003F51F8">
      <w:pPr>
        <w:spacing w:after="0" w:line="240" w:lineRule="auto"/>
      </w:pPr>
      <w:r>
        <w:separator/>
      </w:r>
    </w:p>
  </w:footnote>
  <w:footnote w:type="continuationSeparator" w:id="0">
    <w:p w14:paraId="1821F893" w14:textId="77777777" w:rsidR="003F51F8" w:rsidRDefault="003F51F8">
      <w:pPr>
        <w:spacing w:after="0" w:line="240" w:lineRule="auto"/>
      </w:pPr>
      <w:r>
        <w:continuationSeparator/>
      </w:r>
    </w:p>
  </w:footnote>
  <w:footnote w:id="1">
    <w:p w14:paraId="577367A6" w14:textId="344B8B82" w:rsidR="0008269B" w:rsidRPr="003B2811" w:rsidRDefault="0008269B">
      <w:pPr>
        <w:pStyle w:val="FootnoteText"/>
        <w:rPr>
          <w:sz w:val="20"/>
          <w:szCs w:val="20"/>
        </w:rPr>
      </w:pPr>
      <w:r w:rsidRPr="003B2811">
        <w:rPr>
          <w:rStyle w:val="FootnoteReference"/>
          <w:sz w:val="20"/>
          <w:szCs w:val="20"/>
        </w:rPr>
        <w:sym w:font="Symbol" w:char="F020"/>
      </w:r>
      <w:r w:rsidRPr="003B2811">
        <w:rPr>
          <w:sz w:val="20"/>
          <w:szCs w:val="20"/>
        </w:rPr>
        <w:t xml:space="preserve"> 5 frogs pic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A8DC" w14:textId="77777777" w:rsidR="00FE73F0" w:rsidRDefault="00FE73F0" w:rsidP="00FE73F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09D34C3" wp14:editId="79FDD82E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34F47" w14:textId="77777777" w:rsidR="00FE73F0" w:rsidRPr="00FA6336" w:rsidRDefault="00FE73F0" w:rsidP="00FE73F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3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R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" filled="f" stroked="f">
              <v:textbox inset="0,0,0,0">
                <w:txbxContent>
                  <w:p w14:paraId="73F34F47" w14:textId="77777777" w:rsidR="00FE73F0" w:rsidRPr="00FA6336" w:rsidRDefault="00FE73F0" w:rsidP="00FE73F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A5B5785" wp14:editId="3D39581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3y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KC&#10;3iUYSdpBjz4Da1SuWo5I7BkaepOB41P/qF2Npn9Q7JtBUs0b8ON3Wquh4bQCXLFjNDx74AwDT9Fy&#10;+KAqiE/XVnmytrXuXECgAW19T56PPeFbixgcTiaThETQO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P1JXfK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BF45A58" wp14:editId="483AB776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54802" w14:textId="77777777" w:rsidR="00FE73F0" w:rsidRDefault="00FE73F0" w:rsidP="00FE73F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4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anI5iR8EAACI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8354802" w14:textId="77777777" w:rsidR="00FE73F0" w:rsidRDefault="00FE73F0" w:rsidP="00FE73F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F9D0D60" wp14:editId="1716D7B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86041" w14:textId="77777777" w:rsidR="00FE73F0" w:rsidRDefault="00FE73F0" w:rsidP="00FE73F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5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XmvOhx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F186041" w14:textId="77777777" w:rsidR="00FE73F0" w:rsidRDefault="00FE73F0" w:rsidP="00FE73F0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625F72E2" wp14:editId="02C7204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3E7EB" w14:textId="7518999B" w:rsidR="00FE73F0" w:rsidRPr="0067007B" w:rsidRDefault="00FE73F0" w:rsidP="00FE73F0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6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2Q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5XL9k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E03E7EB" w14:textId="7518999B" w:rsidR="00FE73F0" w:rsidRPr="0067007B" w:rsidRDefault="00FE73F0" w:rsidP="00FE73F0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C2EAF12" wp14:editId="15FF068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F552A" w14:textId="77777777" w:rsidR="00FE73F0" w:rsidRPr="002273E5" w:rsidRDefault="00FE73F0" w:rsidP="00FE73F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7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z0sQIAALI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ClXrPSxAgAAsg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09AF552A" w14:textId="77777777" w:rsidR="00FE73F0" w:rsidRPr="002273E5" w:rsidRDefault="00FE73F0" w:rsidP="00FE73F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B20C827" w14:textId="77777777" w:rsidR="00FE73F0" w:rsidRPr="00063512" w:rsidRDefault="00FE73F0" w:rsidP="00FE73F0">
    <w:pPr>
      <w:pStyle w:val="Header"/>
    </w:pPr>
  </w:p>
  <w:p w14:paraId="43AB5DE7" w14:textId="77777777" w:rsidR="00FE73F0" w:rsidRPr="00063512" w:rsidRDefault="00FE73F0" w:rsidP="00FE73F0">
    <w:pPr>
      <w:pStyle w:val="Header"/>
    </w:pPr>
  </w:p>
  <w:p w14:paraId="203E49AD" w14:textId="77777777" w:rsidR="00FE73F0" w:rsidRPr="00B84B24" w:rsidRDefault="00FE73F0" w:rsidP="00FE73F0">
    <w:pPr>
      <w:pStyle w:val="Header"/>
    </w:pPr>
  </w:p>
  <w:p w14:paraId="0D4D3006" w14:textId="77777777" w:rsidR="0008269B" w:rsidRPr="00063512" w:rsidRDefault="0008269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08269B" w:rsidRDefault="0008269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08269B" w:rsidRDefault="0008269B" w:rsidP="00B3060F">
                            <w:pPr>
                              <w:jc w:val="center"/>
                            </w:pPr>
                          </w:p>
                          <w:p w14:paraId="0D4D3040" w14:textId="77777777" w:rsidR="0008269B" w:rsidRDefault="0008269B" w:rsidP="00731B82">
                            <w:pPr>
                              <w:jc w:val="center"/>
                            </w:pPr>
                          </w:p>
                          <w:p w14:paraId="0D4D3041" w14:textId="77777777" w:rsidR="0008269B" w:rsidRDefault="0008269B" w:rsidP="003D6401">
                            <w:pPr>
                              <w:jc w:val="center"/>
                            </w:pPr>
                          </w:p>
                          <w:p w14:paraId="0D4D3042" w14:textId="77777777" w:rsidR="0008269B" w:rsidRDefault="0008269B" w:rsidP="00C13D09">
                            <w:pPr>
                              <w:jc w:val="center"/>
                            </w:pPr>
                          </w:p>
                          <w:p w14:paraId="0D4D3043" w14:textId="77777777" w:rsidR="0008269B" w:rsidRDefault="0008269B" w:rsidP="00063512">
                            <w:pPr>
                              <w:jc w:val="center"/>
                            </w:pPr>
                          </w:p>
                          <w:p w14:paraId="0D4D3044" w14:textId="77777777" w:rsidR="0008269B" w:rsidRDefault="0008269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08269B" w:rsidRDefault="0008269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3CD952F1" w:rsidR="0008269B" w:rsidRPr="002273E5" w:rsidRDefault="0008269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08269B" w:rsidRPr="002273E5" w:rsidRDefault="0008269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08269B" w:rsidRPr="002273E5" w:rsidRDefault="0008269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2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08269B" w:rsidRDefault="0008269B" w:rsidP="00B3060F">
                      <w:pPr>
                        <w:jc w:val="center"/>
                      </w:pPr>
                    </w:p>
                    <w:p w14:paraId="0D4D3040" w14:textId="77777777" w:rsidR="0008269B" w:rsidRDefault="0008269B" w:rsidP="00731B82">
                      <w:pPr>
                        <w:jc w:val="center"/>
                      </w:pPr>
                    </w:p>
                    <w:p w14:paraId="0D4D3041" w14:textId="77777777" w:rsidR="0008269B" w:rsidRDefault="0008269B" w:rsidP="003D6401">
                      <w:pPr>
                        <w:jc w:val="center"/>
                      </w:pPr>
                    </w:p>
                    <w:p w14:paraId="0D4D3042" w14:textId="77777777" w:rsidR="0008269B" w:rsidRDefault="0008269B" w:rsidP="00C13D09">
                      <w:pPr>
                        <w:jc w:val="center"/>
                      </w:pPr>
                    </w:p>
                    <w:p w14:paraId="0D4D3043" w14:textId="77777777" w:rsidR="0008269B" w:rsidRDefault="0008269B" w:rsidP="00063512">
                      <w:pPr>
                        <w:jc w:val="center"/>
                      </w:pPr>
                    </w:p>
                    <w:p w14:paraId="0D4D3044" w14:textId="77777777" w:rsidR="0008269B" w:rsidRDefault="0008269B" w:rsidP="00063512"/>
                  </w:txbxContent>
                </v:textbox>
              </v:shape>
              <v:shape id="AutoShape 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08269B" w:rsidRDefault="0008269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3CD952F1" w:rsidR="0008269B" w:rsidRPr="002273E5" w:rsidRDefault="0008269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4</w:t>
                      </w:r>
                    </w:p>
                  </w:txbxContent>
                </v:textbox>
              </v:shape>
              <v:shape id="Text Box 1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08269B" w:rsidRPr="002273E5" w:rsidRDefault="0008269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08269B" w:rsidRPr="002273E5" w:rsidRDefault="0008269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08269B" w:rsidRPr="00B3060F" w:rsidRDefault="0008269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08269B" w:rsidRDefault="0008269B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77777777" w:rsidR="0008269B" w:rsidRPr="003B2811" w:rsidRDefault="0008269B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Xi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Ck1BeKxAgAAsg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0175AE83" w14:textId="77777777" w:rsidR="0008269B" w:rsidRPr="003B2811" w:rsidRDefault="0008269B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3E68B39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08269B" w:rsidRDefault="0008269B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2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DQk9jiGwQAAIg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08269B" w:rsidRDefault="0008269B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070ECD1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08269B" w:rsidRDefault="0008269B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ODjZ3g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08269B" w:rsidRDefault="0008269B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CD783F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0022C5D3" w:rsidR="0008269B" w:rsidRPr="0067007B" w:rsidRDefault="0008269B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14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64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cqtAIAALQ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0aNnKr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ABA4B8F" w14:textId="0022C5D3" w:rsidR="0008269B" w:rsidRPr="0067007B" w:rsidRDefault="0008269B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14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08269B" w:rsidRPr="002273E5" w:rsidRDefault="0008269B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5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4ODwI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08269B" w:rsidRPr="002273E5" w:rsidRDefault="0008269B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08269B" w:rsidRPr="00063512" w:rsidRDefault="0008269B" w:rsidP="0067007B">
    <w:pPr>
      <w:pStyle w:val="Header"/>
    </w:pPr>
  </w:p>
  <w:p w14:paraId="10D14F0B" w14:textId="77777777" w:rsidR="0008269B" w:rsidRPr="00063512" w:rsidRDefault="0008269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6B20"/>
    <w:multiLevelType w:val="hybridMultilevel"/>
    <w:tmpl w:val="07D8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94DD0"/>
    <w:multiLevelType w:val="hybridMultilevel"/>
    <w:tmpl w:val="9AD437D2"/>
    <w:lvl w:ilvl="0" w:tplc="092404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31BEA"/>
    <w:multiLevelType w:val="hybridMultilevel"/>
    <w:tmpl w:val="0D1A0F3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8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20"/>
  </w:num>
  <w:num w:numId="13">
    <w:abstractNumId w:val="32"/>
  </w:num>
  <w:num w:numId="14">
    <w:abstractNumId w:val="20"/>
  </w:num>
  <w:num w:numId="15">
    <w:abstractNumId w:val="35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7"/>
  </w:num>
  <w:num w:numId="21">
    <w:abstractNumId w:val="34"/>
  </w:num>
  <w:num w:numId="22">
    <w:abstractNumId w:val="5"/>
  </w:num>
  <w:num w:numId="23">
    <w:abstractNumId w:val="8"/>
  </w:num>
  <w:num w:numId="24">
    <w:abstractNumId w:val="9"/>
  </w:num>
  <w:num w:numId="25">
    <w:abstractNumId w:val="13"/>
  </w:num>
  <w:num w:numId="26">
    <w:abstractNumId w:val="33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17"/>
  </w:num>
  <w:num w:numId="31">
    <w:abstractNumId w:val="31"/>
  </w:num>
  <w:num w:numId="32">
    <w:abstractNumId w:val="11"/>
  </w:num>
  <w:num w:numId="33">
    <w:abstractNumId w:val="18"/>
  </w:num>
  <w:num w:numId="34">
    <w:abstractNumId w:val="30"/>
  </w:num>
  <w:num w:numId="35">
    <w:abstractNumId w:val="1"/>
  </w:num>
  <w:num w:numId="36">
    <w:abstractNumId w:val="29"/>
  </w:num>
  <w:num w:numId="37">
    <w:abstractNumId w:val="24"/>
  </w:num>
  <w:num w:numId="38">
    <w:abstractNumId w:val="26"/>
  </w:num>
  <w:num w:numId="39">
    <w:abstractNumId w:val="3"/>
  </w:num>
  <w:num w:numId="4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712A"/>
    <w:rsid w:val="000304B8"/>
    <w:rsid w:val="000345BA"/>
    <w:rsid w:val="00037D09"/>
    <w:rsid w:val="00037DB9"/>
    <w:rsid w:val="0004037B"/>
    <w:rsid w:val="00042A93"/>
    <w:rsid w:val="000514CC"/>
    <w:rsid w:val="00051CC5"/>
    <w:rsid w:val="00063512"/>
    <w:rsid w:val="00063706"/>
    <w:rsid w:val="000650D8"/>
    <w:rsid w:val="000665A5"/>
    <w:rsid w:val="00067A5D"/>
    <w:rsid w:val="00070437"/>
    <w:rsid w:val="0007226D"/>
    <w:rsid w:val="000758AE"/>
    <w:rsid w:val="00075C6E"/>
    <w:rsid w:val="0008226E"/>
    <w:rsid w:val="0008269B"/>
    <w:rsid w:val="000872C9"/>
    <w:rsid w:val="00087BF9"/>
    <w:rsid w:val="000A2512"/>
    <w:rsid w:val="000B2CB2"/>
    <w:rsid w:val="000B7188"/>
    <w:rsid w:val="000C3173"/>
    <w:rsid w:val="000D09EB"/>
    <w:rsid w:val="000E0996"/>
    <w:rsid w:val="000E6452"/>
    <w:rsid w:val="000E7499"/>
    <w:rsid w:val="0010068C"/>
    <w:rsid w:val="00106020"/>
    <w:rsid w:val="00110E02"/>
    <w:rsid w:val="00111007"/>
    <w:rsid w:val="00111A5F"/>
    <w:rsid w:val="00114A27"/>
    <w:rsid w:val="00131780"/>
    <w:rsid w:val="00131E4D"/>
    <w:rsid w:val="00134764"/>
    <w:rsid w:val="0014509D"/>
    <w:rsid w:val="00147FE6"/>
    <w:rsid w:val="00151E7B"/>
    <w:rsid w:val="001520C6"/>
    <w:rsid w:val="00152BE4"/>
    <w:rsid w:val="001540CB"/>
    <w:rsid w:val="0016214A"/>
    <w:rsid w:val="001703D5"/>
    <w:rsid w:val="00172D70"/>
    <w:rsid w:val="00172E1B"/>
    <w:rsid w:val="00175F71"/>
    <w:rsid w:val="001768C7"/>
    <w:rsid w:val="00181521"/>
    <w:rsid w:val="001818F0"/>
    <w:rsid w:val="001843A0"/>
    <w:rsid w:val="00192B74"/>
    <w:rsid w:val="001967E1"/>
    <w:rsid w:val="001D1609"/>
    <w:rsid w:val="001D5681"/>
    <w:rsid w:val="001D60EC"/>
    <w:rsid w:val="001D7E33"/>
    <w:rsid w:val="001E62F0"/>
    <w:rsid w:val="001F15C7"/>
    <w:rsid w:val="001F1682"/>
    <w:rsid w:val="001F4B1D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362"/>
    <w:rsid w:val="002453DE"/>
    <w:rsid w:val="00245880"/>
    <w:rsid w:val="00245AD5"/>
    <w:rsid w:val="00246111"/>
    <w:rsid w:val="00246975"/>
    <w:rsid w:val="00256247"/>
    <w:rsid w:val="00262C4D"/>
    <w:rsid w:val="00265368"/>
    <w:rsid w:val="00265C8E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B2797"/>
    <w:rsid w:val="002C3D53"/>
    <w:rsid w:val="002C7D39"/>
    <w:rsid w:val="002D16BB"/>
    <w:rsid w:val="002D2BE1"/>
    <w:rsid w:val="002D3384"/>
    <w:rsid w:val="002D56AF"/>
    <w:rsid w:val="002D56B0"/>
    <w:rsid w:val="002E0DFB"/>
    <w:rsid w:val="002E1AAB"/>
    <w:rsid w:val="002E6CFA"/>
    <w:rsid w:val="002F500C"/>
    <w:rsid w:val="002F680C"/>
    <w:rsid w:val="002F7753"/>
    <w:rsid w:val="0030036A"/>
    <w:rsid w:val="003054BE"/>
    <w:rsid w:val="00305F73"/>
    <w:rsid w:val="00315242"/>
    <w:rsid w:val="00322081"/>
    <w:rsid w:val="00325B75"/>
    <w:rsid w:val="00330C22"/>
    <w:rsid w:val="00332325"/>
    <w:rsid w:val="0033420C"/>
    <w:rsid w:val="003369D0"/>
    <w:rsid w:val="00340459"/>
    <w:rsid w:val="00343F63"/>
    <w:rsid w:val="00344B26"/>
    <w:rsid w:val="00344EE6"/>
    <w:rsid w:val="003452D4"/>
    <w:rsid w:val="00346D22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A0791"/>
    <w:rsid w:val="003A1974"/>
    <w:rsid w:val="003A2C99"/>
    <w:rsid w:val="003B2811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51F8"/>
    <w:rsid w:val="003F72DD"/>
    <w:rsid w:val="00403509"/>
    <w:rsid w:val="004174A9"/>
    <w:rsid w:val="00423355"/>
    <w:rsid w:val="0042453E"/>
    <w:rsid w:val="004257E8"/>
    <w:rsid w:val="00434BD0"/>
    <w:rsid w:val="00436312"/>
    <w:rsid w:val="0044646E"/>
    <w:rsid w:val="0045112C"/>
    <w:rsid w:val="00457C28"/>
    <w:rsid w:val="00465D77"/>
    <w:rsid w:val="00475140"/>
    <w:rsid w:val="00475F13"/>
    <w:rsid w:val="00476056"/>
    <w:rsid w:val="00477169"/>
    <w:rsid w:val="00477F3D"/>
    <w:rsid w:val="00492066"/>
    <w:rsid w:val="004921F7"/>
    <w:rsid w:val="004935E5"/>
    <w:rsid w:val="004A0F47"/>
    <w:rsid w:val="004A6ECC"/>
    <w:rsid w:val="004A79B7"/>
    <w:rsid w:val="004B1D62"/>
    <w:rsid w:val="004C31D2"/>
    <w:rsid w:val="004C5614"/>
    <w:rsid w:val="004C7172"/>
    <w:rsid w:val="004D20E0"/>
    <w:rsid w:val="004D3EE8"/>
    <w:rsid w:val="004E090D"/>
    <w:rsid w:val="004E3BF4"/>
    <w:rsid w:val="004E3FCF"/>
    <w:rsid w:val="004E71BC"/>
    <w:rsid w:val="00501A48"/>
    <w:rsid w:val="00501D98"/>
    <w:rsid w:val="00502CF6"/>
    <w:rsid w:val="00505392"/>
    <w:rsid w:val="0052261F"/>
    <w:rsid w:val="005266E5"/>
    <w:rsid w:val="00527F79"/>
    <w:rsid w:val="00531BE4"/>
    <w:rsid w:val="00533972"/>
    <w:rsid w:val="00535FF9"/>
    <w:rsid w:val="00537094"/>
    <w:rsid w:val="0054609C"/>
    <w:rsid w:val="00552540"/>
    <w:rsid w:val="00556F09"/>
    <w:rsid w:val="0057116D"/>
    <w:rsid w:val="005728FF"/>
    <w:rsid w:val="005760E8"/>
    <w:rsid w:val="00576343"/>
    <w:rsid w:val="005844BE"/>
    <w:rsid w:val="005920ED"/>
    <w:rsid w:val="005A07F5"/>
    <w:rsid w:val="005A34D5"/>
    <w:rsid w:val="005A3B86"/>
    <w:rsid w:val="005A7B6E"/>
    <w:rsid w:val="005B4628"/>
    <w:rsid w:val="005B6379"/>
    <w:rsid w:val="005C147F"/>
    <w:rsid w:val="005C1677"/>
    <w:rsid w:val="005D1522"/>
    <w:rsid w:val="005D3E1D"/>
    <w:rsid w:val="005D770C"/>
    <w:rsid w:val="005E047C"/>
    <w:rsid w:val="005E1428"/>
    <w:rsid w:val="005E4D7B"/>
    <w:rsid w:val="005E7DB4"/>
    <w:rsid w:val="005F25F6"/>
    <w:rsid w:val="0060690D"/>
    <w:rsid w:val="00607C91"/>
    <w:rsid w:val="0061064A"/>
    <w:rsid w:val="006144DC"/>
    <w:rsid w:val="006172B0"/>
    <w:rsid w:val="00617C07"/>
    <w:rsid w:val="006227FC"/>
    <w:rsid w:val="00623A8F"/>
    <w:rsid w:val="00627114"/>
    <w:rsid w:val="00635E06"/>
    <w:rsid w:val="00644336"/>
    <w:rsid w:val="00647B9E"/>
    <w:rsid w:val="00651964"/>
    <w:rsid w:val="0066212B"/>
    <w:rsid w:val="00662B5A"/>
    <w:rsid w:val="00665071"/>
    <w:rsid w:val="00667FC3"/>
    <w:rsid w:val="0067007B"/>
    <w:rsid w:val="006858FC"/>
    <w:rsid w:val="00691AB0"/>
    <w:rsid w:val="00693353"/>
    <w:rsid w:val="006A0569"/>
    <w:rsid w:val="006A09DD"/>
    <w:rsid w:val="006A1413"/>
    <w:rsid w:val="006A29AB"/>
    <w:rsid w:val="006A2F48"/>
    <w:rsid w:val="006A4D8B"/>
    <w:rsid w:val="006A53ED"/>
    <w:rsid w:val="006A7602"/>
    <w:rsid w:val="006B42AF"/>
    <w:rsid w:val="006B603D"/>
    <w:rsid w:val="006C0CE8"/>
    <w:rsid w:val="006D0D93"/>
    <w:rsid w:val="006D15A6"/>
    <w:rsid w:val="006D42C4"/>
    <w:rsid w:val="006E0DB6"/>
    <w:rsid w:val="006F4D37"/>
    <w:rsid w:val="006F6494"/>
    <w:rsid w:val="006F6D25"/>
    <w:rsid w:val="007035CB"/>
    <w:rsid w:val="0070388F"/>
    <w:rsid w:val="00705589"/>
    <w:rsid w:val="00705643"/>
    <w:rsid w:val="00712F20"/>
    <w:rsid w:val="00722E8B"/>
    <w:rsid w:val="00722F4A"/>
    <w:rsid w:val="00731B82"/>
    <w:rsid w:val="00753A34"/>
    <w:rsid w:val="007548E2"/>
    <w:rsid w:val="007635AC"/>
    <w:rsid w:val="0076735C"/>
    <w:rsid w:val="00776E81"/>
    <w:rsid w:val="007771F4"/>
    <w:rsid w:val="00777F13"/>
    <w:rsid w:val="007919EC"/>
    <w:rsid w:val="007A701B"/>
    <w:rsid w:val="007B3493"/>
    <w:rsid w:val="007B7A58"/>
    <w:rsid w:val="007C410D"/>
    <w:rsid w:val="007C453C"/>
    <w:rsid w:val="007C5C30"/>
    <w:rsid w:val="007D4EF4"/>
    <w:rsid w:val="007E605D"/>
    <w:rsid w:val="007F3E14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5543"/>
    <w:rsid w:val="00856535"/>
    <w:rsid w:val="00861A3E"/>
    <w:rsid w:val="0086227D"/>
    <w:rsid w:val="00863B0B"/>
    <w:rsid w:val="00865011"/>
    <w:rsid w:val="00873364"/>
    <w:rsid w:val="0087640E"/>
    <w:rsid w:val="00881411"/>
    <w:rsid w:val="00885192"/>
    <w:rsid w:val="00890CBD"/>
    <w:rsid w:val="00892C81"/>
    <w:rsid w:val="00897614"/>
    <w:rsid w:val="008B11F9"/>
    <w:rsid w:val="008B43C8"/>
    <w:rsid w:val="008B48DB"/>
    <w:rsid w:val="008C1B6A"/>
    <w:rsid w:val="008D351C"/>
    <w:rsid w:val="008E260A"/>
    <w:rsid w:val="008E5597"/>
    <w:rsid w:val="008E746E"/>
    <w:rsid w:val="009035DC"/>
    <w:rsid w:val="009108E3"/>
    <w:rsid w:val="00912362"/>
    <w:rsid w:val="00913245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2F03"/>
    <w:rsid w:val="009540F2"/>
    <w:rsid w:val="00962902"/>
    <w:rsid w:val="009654C8"/>
    <w:rsid w:val="00972405"/>
    <w:rsid w:val="009769DB"/>
    <w:rsid w:val="00986304"/>
    <w:rsid w:val="00987C6F"/>
    <w:rsid w:val="0099691E"/>
    <w:rsid w:val="0099694D"/>
    <w:rsid w:val="009A2AEE"/>
    <w:rsid w:val="009B702E"/>
    <w:rsid w:val="009C3D37"/>
    <w:rsid w:val="009C7E6A"/>
    <w:rsid w:val="009D05D1"/>
    <w:rsid w:val="009D52F7"/>
    <w:rsid w:val="009E1635"/>
    <w:rsid w:val="009E34A7"/>
    <w:rsid w:val="009F24D9"/>
    <w:rsid w:val="009F285F"/>
    <w:rsid w:val="00A00C15"/>
    <w:rsid w:val="00A06CC7"/>
    <w:rsid w:val="00A06DF4"/>
    <w:rsid w:val="00A17EDE"/>
    <w:rsid w:val="00A27048"/>
    <w:rsid w:val="00A31B3B"/>
    <w:rsid w:val="00A412B9"/>
    <w:rsid w:val="00A550A0"/>
    <w:rsid w:val="00A55A9B"/>
    <w:rsid w:val="00A64A60"/>
    <w:rsid w:val="00A716E5"/>
    <w:rsid w:val="00A73DB6"/>
    <w:rsid w:val="00A74392"/>
    <w:rsid w:val="00A86EF9"/>
    <w:rsid w:val="00A90581"/>
    <w:rsid w:val="00AA194A"/>
    <w:rsid w:val="00AA223E"/>
    <w:rsid w:val="00AA457F"/>
    <w:rsid w:val="00AB0512"/>
    <w:rsid w:val="00AB4203"/>
    <w:rsid w:val="00AB66E9"/>
    <w:rsid w:val="00AB7548"/>
    <w:rsid w:val="00AB76BC"/>
    <w:rsid w:val="00AC2138"/>
    <w:rsid w:val="00AC3CE4"/>
    <w:rsid w:val="00AC4403"/>
    <w:rsid w:val="00AD0986"/>
    <w:rsid w:val="00AE1603"/>
    <w:rsid w:val="00AF019C"/>
    <w:rsid w:val="00AF1146"/>
    <w:rsid w:val="00AF2359"/>
    <w:rsid w:val="00AF3515"/>
    <w:rsid w:val="00AF66A0"/>
    <w:rsid w:val="00B0026F"/>
    <w:rsid w:val="00B03D0A"/>
    <w:rsid w:val="00B054B5"/>
    <w:rsid w:val="00B06291"/>
    <w:rsid w:val="00B10853"/>
    <w:rsid w:val="00B167FF"/>
    <w:rsid w:val="00B16A15"/>
    <w:rsid w:val="00B16FCA"/>
    <w:rsid w:val="00B215CE"/>
    <w:rsid w:val="00B246D0"/>
    <w:rsid w:val="00B26729"/>
    <w:rsid w:val="00B27DDF"/>
    <w:rsid w:val="00B3060F"/>
    <w:rsid w:val="00B30F6E"/>
    <w:rsid w:val="00B3442D"/>
    <w:rsid w:val="00B3472F"/>
    <w:rsid w:val="00B3479E"/>
    <w:rsid w:val="00B34D63"/>
    <w:rsid w:val="00B40B9A"/>
    <w:rsid w:val="00B419E2"/>
    <w:rsid w:val="00B420A7"/>
    <w:rsid w:val="00B42ACE"/>
    <w:rsid w:val="00B45991"/>
    <w:rsid w:val="00B45DF3"/>
    <w:rsid w:val="00B50CDE"/>
    <w:rsid w:val="00B541E3"/>
    <w:rsid w:val="00B56158"/>
    <w:rsid w:val="00B569FE"/>
    <w:rsid w:val="00B61F45"/>
    <w:rsid w:val="00B74D95"/>
    <w:rsid w:val="00B86947"/>
    <w:rsid w:val="00B97CCA"/>
    <w:rsid w:val="00BA4207"/>
    <w:rsid w:val="00BA52ED"/>
    <w:rsid w:val="00BA5E1F"/>
    <w:rsid w:val="00BB1EF8"/>
    <w:rsid w:val="00BB231A"/>
    <w:rsid w:val="00BB7430"/>
    <w:rsid w:val="00BC264D"/>
    <w:rsid w:val="00BC2F69"/>
    <w:rsid w:val="00BC329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0321"/>
    <w:rsid w:val="00C12421"/>
    <w:rsid w:val="00C13D09"/>
    <w:rsid w:val="00C23D6D"/>
    <w:rsid w:val="00C344BC"/>
    <w:rsid w:val="00C46996"/>
    <w:rsid w:val="00C476E0"/>
    <w:rsid w:val="00C50814"/>
    <w:rsid w:val="00C51FA7"/>
    <w:rsid w:val="00C572EE"/>
    <w:rsid w:val="00C60E2D"/>
    <w:rsid w:val="00C61940"/>
    <w:rsid w:val="00C6350A"/>
    <w:rsid w:val="00C70B85"/>
    <w:rsid w:val="00C71F3D"/>
    <w:rsid w:val="00C74627"/>
    <w:rsid w:val="00C86874"/>
    <w:rsid w:val="00C937DC"/>
    <w:rsid w:val="00C941E4"/>
    <w:rsid w:val="00C944D6"/>
    <w:rsid w:val="00C96403"/>
    <w:rsid w:val="00C965E3"/>
    <w:rsid w:val="00CA62CA"/>
    <w:rsid w:val="00CB6B52"/>
    <w:rsid w:val="00CB76E6"/>
    <w:rsid w:val="00CC48A9"/>
    <w:rsid w:val="00CC5DAB"/>
    <w:rsid w:val="00CD2649"/>
    <w:rsid w:val="00CE15E0"/>
    <w:rsid w:val="00CF3FCB"/>
    <w:rsid w:val="00D038C2"/>
    <w:rsid w:val="00D04582"/>
    <w:rsid w:val="00D0682D"/>
    <w:rsid w:val="00D11A02"/>
    <w:rsid w:val="00D137AC"/>
    <w:rsid w:val="00D30C5C"/>
    <w:rsid w:val="00D353E3"/>
    <w:rsid w:val="00D5146A"/>
    <w:rsid w:val="00D52A95"/>
    <w:rsid w:val="00D66F6A"/>
    <w:rsid w:val="00D802E0"/>
    <w:rsid w:val="00D84B4E"/>
    <w:rsid w:val="00D86A91"/>
    <w:rsid w:val="00D9155C"/>
    <w:rsid w:val="00D9236D"/>
    <w:rsid w:val="00D9262D"/>
    <w:rsid w:val="00D93923"/>
    <w:rsid w:val="00D94CC6"/>
    <w:rsid w:val="00D97DA4"/>
    <w:rsid w:val="00DA58BB"/>
    <w:rsid w:val="00DA673D"/>
    <w:rsid w:val="00DB4184"/>
    <w:rsid w:val="00DB4BCB"/>
    <w:rsid w:val="00DB5D66"/>
    <w:rsid w:val="00DC517D"/>
    <w:rsid w:val="00DC7E4D"/>
    <w:rsid w:val="00DD1066"/>
    <w:rsid w:val="00DD22B8"/>
    <w:rsid w:val="00DD2512"/>
    <w:rsid w:val="00DD6634"/>
    <w:rsid w:val="00DD7B52"/>
    <w:rsid w:val="00DF1210"/>
    <w:rsid w:val="00DF1BAB"/>
    <w:rsid w:val="00DF5F9B"/>
    <w:rsid w:val="00DF7A20"/>
    <w:rsid w:val="00E01660"/>
    <w:rsid w:val="00E077EA"/>
    <w:rsid w:val="00E102E9"/>
    <w:rsid w:val="00E15610"/>
    <w:rsid w:val="00E21A09"/>
    <w:rsid w:val="00E40769"/>
    <w:rsid w:val="00E412A2"/>
    <w:rsid w:val="00E43A87"/>
    <w:rsid w:val="00E46E4F"/>
    <w:rsid w:val="00E50525"/>
    <w:rsid w:val="00E55930"/>
    <w:rsid w:val="00E62E7A"/>
    <w:rsid w:val="00E6443F"/>
    <w:rsid w:val="00E656B6"/>
    <w:rsid w:val="00E66AAF"/>
    <w:rsid w:val="00E71E15"/>
    <w:rsid w:val="00E7225D"/>
    <w:rsid w:val="00E749B1"/>
    <w:rsid w:val="00E76BEA"/>
    <w:rsid w:val="00E7765C"/>
    <w:rsid w:val="00E848D9"/>
    <w:rsid w:val="00E84B85"/>
    <w:rsid w:val="00E84EF3"/>
    <w:rsid w:val="00E94990"/>
    <w:rsid w:val="00EA2B85"/>
    <w:rsid w:val="00EA4C81"/>
    <w:rsid w:val="00EB2386"/>
    <w:rsid w:val="00EB4229"/>
    <w:rsid w:val="00EB4EFA"/>
    <w:rsid w:val="00EB5389"/>
    <w:rsid w:val="00EB6C59"/>
    <w:rsid w:val="00EB7393"/>
    <w:rsid w:val="00EC4DC5"/>
    <w:rsid w:val="00EC709E"/>
    <w:rsid w:val="00ED3473"/>
    <w:rsid w:val="00EE3740"/>
    <w:rsid w:val="00EE4F39"/>
    <w:rsid w:val="00EE61BB"/>
    <w:rsid w:val="00EE735F"/>
    <w:rsid w:val="00EF667B"/>
    <w:rsid w:val="00F0049A"/>
    <w:rsid w:val="00F0522A"/>
    <w:rsid w:val="00F1300D"/>
    <w:rsid w:val="00F1365B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52020"/>
    <w:rsid w:val="00F60F75"/>
    <w:rsid w:val="00F61073"/>
    <w:rsid w:val="00F65DC8"/>
    <w:rsid w:val="00F661A0"/>
    <w:rsid w:val="00F70D69"/>
    <w:rsid w:val="00F81909"/>
    <w:rsid w:val="00F958FD"/>
    <w:rsid w:val="00FB42F8"/>
    <w:rsid w:val="00FC039C"/>
    <w:rsid w:val="00FC285A"/>
    <w:rsid w:val="00FC2CA9"/>
    <w:rsid w:val="00FC4DA1"/>
    <w:rsid w:val="00FD1517"/>
    <w:rsid w:val="00FD2812"/>
    <w:rsid w:val="00FD365D"/>
    <w:rsid w:val="00FD613E"/>
    <w:rsid w:val="00FE1040"/>
    <w:rsid w:val="00FE1D68"/>
    <w:rsid w:val="00FE2686"/>
    <w:rsid w:val="00FE3AD6"/>
    <w:rsid w:val="00FE46A5"/>
    <w:rsid w:val="00FE73F0"/>
    <w:rsid w:val="00FF39B1"/>
    <w:rsid w:val="00FF3FBC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761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761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76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761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761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3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ed and formatted.
Formatted (DB)
Corrections (DB)</Comments>
    <Sort_x0020_ID xmlns="5bf08f57-60cd-46b3-9d5f-984a1bb5dcf3">14</Sort_x0020_ID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7714F-99BD-4748-8753-FEF98465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53</Words>
  <Characters>4907</Characters>
  <Application>Microsoft Office Word</Application>
  <DocSecurity>0</DocSecurity>
  <Lines>11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9</cp:revision>
  <cp:lastPrinted>2014-08-23T18:19:00Z</cp:lastPrinted>
  <dcterms:created xsi:type="dcterms:W3CDTF">2014-08-08T20:12:00Z</dcterms:created>
  <dcterms:modified xsi:type="dcterms:W3CDTF">2014-09-0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